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67BF" w14:textId="35B548FC" w:rsidR="00FE3FC2" w:rsidRPr="00FE3FC2" w:rsidRDefault="005A1C43" w:rsidP="00FE3F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FCDE1C" wp14:editId="5D96AD0D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5103" w14:textId="77777777" w:rsidR="005A1C43" w:rsidRPr="00BA694C" w:rsidRDefault="005A1C43" w:rsidP="005A1C4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DE1C"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12.05pt;margin-top:145.85pt;width:65.4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JHuHcCAABa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" filled="f" stroked="f">
                <v:textbox>
                  <w:txbxContent>
                    <w:p w14:paraId="4FCE5103" w14:textId="77777777" w:rsidR="005A1C43" w:rsidRPr="00BA694C" w:rsidRDefault="005A1C43" w:rsidP="005A1C4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AA2B6" wp14:editId="31AD07BB">
                <wp:simplePos x="0" y="0"/>
                <wp:positionH relativeFrom="column">
                  <wp:posOffset>3582035</wp:posOffset>
                </wp:positionH>
                <wp:positionV relativeFrom="paragraph">
                  <wp:posOffset>2083435</wp:posOffset>
                </wp:positionV>
                <wp:extent cx="6019800" cy="45720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237DB" w14:textId="77777777" w:rsidR="006C2EF1" w:rsidRDefault="006C2EF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BA5BC6E" w14:textId="77777777" w:rsidR="006C2EF1" w:rsidRDefault="006C2EF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03A82B4" w14:textId="77777777" w:rsidR="006C2EF1" w:rsidRDefault="006C2EF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FB51CD1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tudent name: Sean Tria</w:t>
                            </w:r>
                          </w:p>
                          <w:p w14:paraId="321F4748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4FE6853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tudent Number: n9359842</w:t>
                            </w:r>
                          </w:p>
                          <w:p w14:paraId="5EF529D1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E5225E4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Contact: </w:t>
                            </w:r>
                            <w:r w:rsidR="000A2108">
                              <w:rPr>
                                <w:sz w:val="28"/>
                                <w:lang w:val="en-US"/>
                              </w:rPr>
                              <w:t>0415304424</w:t>
                            </w:r>
                          </w:p>
                          <w:p w14:paraId="30849C68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A710FEE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8F20AD">
                                <w:rPr>
                                  <w:rStyle w:val="Hyperlink"/>
                                  <w:sz w:val="28"/>
                                  <w:lang w:val="en-US"/>
                                </w:rPr>
                                <w:t>seanchristophermed.tria@connect.qut.edu.au</w:t>
                              </w:r>
                            </w:hyperlink>
                          </w:p>
                          <w:p w14:paraId="0E7D089D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DC018C5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urse: Bachelor of Information Technology/Bachelor of Creative Industries</w:t>
                            </w:r>
                          </w:p>
                          <w:p w14:paraId="7D831E12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A2596F2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Major: Information Systems/Music</w:t>
                            </w:r>
                          </w:p>
                          <w:p w14:paraId="7F1C85DF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448B28D" w14:textId="77777777" w:rsidR="000A2108" w:rsidRDefault="000A21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GPA: 4.8</w:t>
                            </w:r>
                          </w:p>
                          <w:p w14:paraId="73F68C7B" w14:textId="77777777" w:rsid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47852E7" w14:textId="77777777" w:rsidR="00615E5D" w:rsidRPr="00615E5D" w:rsidRDefault="00615E5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A2B6" id="Text Box 36" o:spid="_x0000_s1027" type="#_x0000_t202" style="position:absolute;margin-left:282.05pt;margin-top:164.05pt;width:474pt;height:5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" filled="f" stroked="f">
                <v:textbox>
                  <w:txbxContent>
                    <w:p w14:paraId="518237DB" w14:textId="77777777" w:rsidR="006C2EF1" w:rsidRDefault="006C2EF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BA5BC6E" w14:textId="77777777" w:rsidR="006C2EF1" w:rsidRDefault="006C2EF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03A82B4" w14:textId="77777777" w:rsidR="006C2EF1" w:rsidRDefault="006C2EF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FB51CD1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tudent name: Sean Tria</w:t>
                      </w:r>
                    </w:p>
                    <w:p w14:paraId="321F4748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4FE6853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tudent Number: n9359842</w:t>
                      </w:r>
                    </w:p>
                    <w:p w14:paraId="5EF529D1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E5225E4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Contact: </w:t>
                      </w:r>
                      <w:r w:rsidR="000A2108">
                        <w:rPr>
                          <w:sz w:val="28"/>
                          <w:lang w:val="en-US"/>
                        </w:rPr>
                        <w:t>0415304424</w:t>
                      </w:r>
                    </w:p>
                    <w:p w14:paraId="30849C68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A710FEE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Email: </w:t>
                      </w:r>
                      <w:hyperlink r:id="rId6" w:history="1">
                        <w:r w:rsidRPr="008F20AD">
                          <w:rPr>
                            <w:rStyle w:val="Hyperlink"/>
                            <w:sz w:val="28"/>
                            <w:lang w:val="en-US"/>
                          </w:rPr>
                          <w:t>seanchristophermed.tria@connect.qut.edu.au</w:t>
                        </w:r>
                      </w:hyperlink>
                    </w:p>
                    <w:p w14:paraId="0E7D089D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DC018C5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urse: Bachelor of Information Technology/Bachelor of Creative Industries</w:t>
                      </w:r>
                    </w:p>
                    <w:p w14:paraId="7D831E12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A2596F2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Major: Information Systems/Music</w:t>
                      </w:r>
                    </w:p>
                    <w:p w14:paraId="7F1C85DF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448B28D" w14:textId="77777777" w:rsidR="000A2108" w:rsidRDefault="000A21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GPA: 4.8</w:t>
                      </w:r>
                    </w:p>
                    <w:p w14:paraId="73F68C7B" w14:textId="77777777" w:rsid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47852E7" w14:textId="77777777" w:rsidR="00615E5D" w:rsidRPr="00615E5D" w:rsidRDefault="00615E5D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A44AED" wp14:editId="3E6E3EFD">
                <wp:simplePos x="0" y="0"/>
                <wp:positionH relativeFrom="column">
                  <wp:posOffset>3335655</wp:posOffset>
                </wp:positionH>
                <wp:positionV relativeFrom="paragraph">
                  <wp:posOffset>1734185</wp:posOffset>
                </wp:positionV>
                <wp:extent cx="6570345" cy="5149215"/>
                <wp:effectExtent l="0" t="0" r="33655" b="32385"/>
                <wp:wrapThrough wrapText="bothSides">
                  <wp:wrapPolygon edited="0">
                    <wp:start x="0" y="0"/>
                    <wp:lineTo x="0" y="21629"/>
                    <wp:lineTo x="21627" y="21629"/>
                    <wp:lineTo x="21627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A23F" id="Rectangle 35" o:spid="_x0000_s1026" style="position:absolute;margin-left:262.65pt;margin-top:136.55pt;width:517.35pt;height:40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" filled="f" strokecolor="#7f7f7f [1612]" strokeweight="1pt">
                <w10:wrap type="through"/>
              </v:rect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840B0" wp14:editId="79866A90">
                <wp:simplePos x="0" y="0"/>
                <wp:positionH relativeFrom="column">
                  <wp:posOffset>-147697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EFDE" id="Rectangle 15" o:spid="_x0000_s1026" style="position:absolute;margin-left:-11.65pt;margin-top:118.8pt;width:822.4pt;height:4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" filled="f" strokecolor="#7f7f7f [1612]" strokeweight="1pt">
                <w10:wrap type="through"/>
              </v:rect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B8857" wp14:editId="63AA18B7">
                <wp:simplePos x="0" y="0"/>
                <wp:positionH relativeFrom="column">
                  <wp:posOffset>462280</wp:posOffset>
                </wp:positionH>
                <wp:positionV relativeFrom="paragraph">
                  <wp:posOffset>4735195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02ED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4" o:spid="_x0000_s1026" type="#_x0000_t5" style="position:absolute;margin-left:36.4pt;margin-top:372.85pt;width:4.75pt;height:3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31DA5" wp14:editId="3414EB67">
                <wp:simplePos x="0" y="0"/>
                <wp:positionH relativeFrom="column">
                  <wp:posOffset>455930</wp:posOffset>
                </wp:positionH>
                <wp:positionV relativeFrom="paragraph">
                  <wp:posOffset>4503420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4C7D" id="Triangle 33" o:spid="_x0000_s1026" type="#_x0000_t5" style="position:absolute;margin-left:35.9pt;margin-top:354.6pt;width:4.75pt;height:3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97AB8E" wp14:editId="529D37F5">
                <wp:simplePos x="0" y="0"/>
                <wp:positionH relativeFrom="column">
                  <wp:posOffset>456565</wp:posOffset>
                </wp:positionH>
                <wp:positionV relativeFrom="paragraph">
                  <wp:posOffset>4598035</wp:posOffset>
                </wp:positionV>
                <wp:extent cx="16002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225" w14:textId="77777777" w:rsidR="00DC76EB" w:rsidRPr="000701C0" w:rsidRDefault="00DC76EB" w:rsidP="00DC76E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AB8E" id="Text Box 32" o:spid="_x0000_s1028" type="#_x0000_t202" style="position:absolute;margin-left:35.95pt;margin-top:362.05pt;width:126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lGXgCAABiBQAADgAAAGRycy9lMm9Eb2MueG1srFTBbtswDL0P2D8Iuq9O0qx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" filled="f" stroked="f">
                <v:textbox>
                  <w:txbxContent>
                    <w:p w14:paraId="5D61F225" w14:textId="77777777" w:rsidR="00DC76EB" w:rsidRPr="000701C0" w:rsidRDefault="00DC76EB" w:rsidP="00DC76E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7895E1" wp14:editId="511ADDCF">
                <wp:simplePos x="0" y="0"/>
                <wp:positionH relativeFrom="column">
                  <wp:posOffset>456565</wp:posOffset>
                </wp:positionH>
                <wp:positionV relativeFrom="paragraph">
                  <wp:posOffset>4369435</wp:posOffset>
                </wp:positionV>
                <wp:extent cx="16002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6BE9" w14:textId="77777777" w:rsidR="00DC76EB" w:rsidRPr="000701C0" w:rsidRDefault="00DC76EB" w:rsidP="00DC76E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895E1" id="Text Box 31" o:spid="_x0000_s1029" type="#_x0000_t202" style="position:absolute;margin-left:35.95pt;margin-top:344.05pt;width:126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bNngCAABiBQAADgAAAGRycy9lMm9Eb2MueG1srFTBbtswDL0P2D8Iuq9O0qx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" filled="f" stroked="f">
                <v:textbox>
                  <w:txbxContent>
                    <w:p w14:paraId="5E5D6BE9" w14:textId="77777777" w:rsidR="00DC76EB" w:rsidRPr="000701C0" w:rsidRDefault="00DC76EB" w:rsidP="00DC76E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C3ED2" wp14:editId="66C2B1FD">
                <wp:simplePos x="0" y="0"/>
                <wp:positionH relativeFrom="column">
                  <wp:posOffset>635</wp:posOffset>
                </wp:positionH>
                <wp:positionV relativeFrom="paragraph">
                  <wp:posOffset>1741805</wp:posOffset>
                </wp:positionV>
                <wp:extent cx="2985135" cy="5151755"/>
                <wp:effectExtent l="0" t="0" r="37465" b="29845"/>
                <wp:wrapThrough wrapText="bothSides">
                  <wp:wrapPolygon edited="0">
                    <wp:start x="0" y="0"/>
                    <wp:lineTo x="0" y="21619"/>
                    <wp:lineTo x="21687" y="21619"/>
                    <wp:lineTo x="2168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515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B5EA" id="Rectangle 16" o:spid="_x0000_s1026" style="position:absolute;margin-left:.05pt;margin-top:137.15pt;width:235.05pt;height:40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" fillcolor="#d8d8d8 [2732]" strokecolor="#7f7f7f [1612]" strokeweight="1pt">
                <w10:wrap type="through"/>
              </v:rect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31D7C" wp14:editId="01FF1171">
                <wp:simplePos x="0" y="0"/>
                <wp:positionH relativeFrom="column">
                  <wp:posOffset>449580</wp:posOffset>
                </wp:positionH>
                <wp:positionV relativeFrom="paragraph">
                  <wp:posOffset>4260850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A58B" id="Triangle 30" o:spid="_x0000_s1026" type="#_x0000_t5" style="position:absolute;margin-left:35.4pt;margin-top:335.5pt;width:4.75pt;height:3.5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CC50A" wp14:editId="692FD1D2">
                <wp:simplePos x="0" y="0"/>
                <wp:positionH relativeFrom="column">
                  <wp:posOffset>457835</wp:posOffset>
                </wp:positionH>
                <wp:positionV relativeFrom="paragraph">
                  <wp:posOffset>4137025</wp:posOffset>
                </wp:positionV>
                <wp:extent cx="1600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9EC0" w14:textId="77777777" w:rsidR="00DC76EB" w:rsidRPr="000701C0" w:rsidRDefault="00DC76EB" w:rsidP="00DC76E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CC50A" id="Text Box 29" o:spid="_x0000_s1030" type="#_x0000_t202" style="position:absolute;margin-left:36.05pt;margin-top:325.75pt;width:126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" filled="f" stroked="f">
                <v:textbox>
                  <w:txbxContent>
                    <w:p w14:paraId="76D29EC0" w14:textId="77777777" w:rsidR="00DC76EB" w:rsidRPr="000701C0" w:rsidRDefault="00DC76EB" w:rsidP="00DC76E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1572E" wp14:editId="64CA5D25">
                <wp:simplePos x="0" y="0"/>
                <wp:positionH relativeFrom="column">
                  <wp:posOffset>457835</wp:posOffset>
                </wp:positionH>
                <wp:positionV relativeFrom="paragraph">
                  <wp:posOffset>4045585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27" name="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6686" id="Triangle 27" o:spid="_x0000_s1026" type="#_x0000_t5" style="position:absolute;margin-left:36.05pt;margin-top:318.55pt;width:4.75pt;height:3.5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441B0" wp14:editId="1B38D056">
                <wp:simplePos x="0" y="0"/>
                <wp:positionH relativeFrom="column">
                  <wp:posOffset>458470</wp:posOffset>
                </wp:positionH>
                <wp:positionV relativeFrom="paragraph">
                  <wp:posOffset>3912235</wp:posOffset>
                </wp:positionV>
                <wp:extent cx="16002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CB79" w14:textId="77777777" w:rsidR="000701C0" w:rsidRPr="000701C0" w:rsidRDefault="000701C0" w:rsidP="000701C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41B0" id="Text Box 20" o:spid="_x0000_s1031" type="#_x0000_t202" style="position:absolute;margin-left:36.1pt;margin-top:308.05pt;width:1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" filled="f" stroked="f">
                <v:textbox>
                  <w:txbxContent>
                    <w:p w14:paraId="57BFCB79" w14:textId="77777777" w:rsidR="000701C0" w:rsidRPr="000701C0" w:rsidRDefault="000701C0" w:rsidP="000701C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D2D16" wp14:editId="41D78786">
                <wp:simplePos x="0" y="0"/>
                <wp:positionH relativeFrom="column">
                  <wp:posOffset>447040</wp:posOffset>
                </wp:positionH>
                <wp:positionV relativeFrom="paragraph">
                  <wp:posOffset>290830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6" name="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0DFD" id="Triangle 26" o:spid="_x0000_s1026" type="#_x0000_t5" style="position:absolute;margin-left:35.2pt;margin-top:229pt;width:4.8pt;height:3.8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6F421" wp14:editId="62803E4C">
                <wp:simplePos x="0" y="0"/>
                <wp:positionH relativeFrom="column">
                  <wp:posOffset>458470</wp:posOffset>
                </wp:positionH>
                <wp:positionV relativeFrom="paragraph">
                  <wp:posOffset>2771775</wp:posOffset>
                </wp:positionV>
                <wp:extent cx="1600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B172" w14:textId="77777777" w:rsidR="000701C0" w:rsidRPr="000701C0" w:rsidRDefault="000701C0" w:rsidP="000701C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F421" id="Text Box 21" o:spid="_x0000_s1032" type="#_x0000_t202" style="position:absolute;margin-left:36.1pt;margin-top:218.25pt;width:12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" filled="f" stroked="f">
                <v:textbox>
                  <w:txbxContent>
                    <w:p w14:paraId="054BB172" w14:textId="77777777" w:rsidR="000701C0" w:rsidRPr="000701C0" w:rsidRDefault="000701C0" w:rsidP="000701C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2DF2B" wp14:editId="56987499">
                <wp:simplePos x="0" y="0"/>
                <wp:positionH relativeFrom="column">
                  <wp:posOffset>656590</wp:posOffset>
                </wp:positionH>
                <wp:positionV relativeFrom="paragraph">
                  <wp:posOffset>3028950</wp:posOffset>
                </wp:positionV>
                <wp:extent cx="1828800" cy="102616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2A6E" w14:textId="77777777" w:rsidR="00DC76EB" w:rsidRPr="00DC76EB" w:rsidRDefault="00DC76E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DC76EB">
                              <w:rPr>
                                <w:b/>
                                <w:sz w:val="28"/>
                                <w:lang w:val="en-US"/>
                              </w:rPr>
                              <w:t>Sean Tria</w:t>
                            </w:r>
                          </w:p>
                          <w:p w14:paraId="7FE4B3D2" w14:textId="77777777" w:rsidR="00DC76EB" w:rsidRDefault="00DC76E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Yoon Kim</w:t>
                            </w:r>
                          </w:p>
                          <w:p w14:paraId="03D374DB" w14:textId="77777777" w:rsidR="00DC76EB" w:rsidRDefault="00DC76E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Seyoung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Kim</w:t>
                            </w:r>
                          </w:p>
                          <w:p w14:paraId="6236A8E2" w14:textId="77777777" w:rsidR="00DC76EB" w:rsidRPr="00DC76EB" w:rsidRDefault="00DC76E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Yeoungj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DF2B" id="Text Box 28" o:spid="_x0000_s1033" type="#_x0000_t202" style="position:absolute;margin-left:51.7pt;margin-top:238.5pt;width:2in;height:80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" filled="f" stroked="f">
                <v:textbox>
                  <w:txbxContent>
                    <w:p w14:paraId="78AC2A6E" w14:textId="77777777" w:rsidR="00DC76EB" w:rsidRPr="00DC76EB" w:rsidRDefault="00DC76E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DC76EB">
                        <w:rPr>
                          <w:b/>
                          <w:sz w:val="28"/>
                          <w:lang w:val="en-US"/>
                        </w:rPr>
                        <w:t>Sean Tria</w:t>
                      </w:r>
                    </w:p>
                    <w:p w14:paraId="7FE4B3D2" w14:textId="77777777" w:rsidR="00DC76EB" w:rsidRDefault="00DC76E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Yoon Kim</w:t>
                      </w:r>
                    </w:p>
                    <w:p w14:paraId="03D374DB" w14:textId="77777777" w:rsidR="00DC76EB" w:rsidRDefault="00DC76EB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Seyoung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Kim</w:t>
                      </w:r>
                    </w:p>
                    <w:p w14:paraId="6236A8E2" w14:textId="77777777" w:rsidR="00DC76EB" w:rsidRPr="00DC76EB" w:rsidRDefault="00DC76EB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Yeoungj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DF4B7" wp14:editId="5F61CFDE">
                <wp:simplePos x="0" y="0"/>
                <wp:positionH relativeFrom="column">
                  <wp:posOffset>459740</wp:posOffset>
                </wp:positionH>
                <wp:positionV relativeFrom="paragraph">
                  <wp:posOffset>2538095</wp:posOffset>
                </wp:positionV>
                <wp:extent cx="1600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1629" w14:textId="77777777" w:rsidR="000701C0" w:rsidRPr="000701C0" w:rsidRDefault="000701C0" w:rsidP="000701C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F4B7" id="Text Box 19" o:spid="_x0000_s1034" type="#_x0000_t202" style="position:absolute;margin-left:36.2pt;margin-top:199.85pt;width:12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" filled="f" stroked="f">
                <v:textbox>
                  <w:txbxContent>
                    <w:p w14:paraId="3BB51629" w14:textId="77777777" w:rsidR="000701C0" w:rsidRPr="000701C0" w:rsidRDefault="000701C0" w:rsidP="000701C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06B1D" wp14:editId="61CA0DDA">
                <wp:simplePos x="0" y="0"/>
                <wp:positionH relativeFrom="column">
                  <wp:posOffset>453390</wp:posOffset>
                </wp:positionH>
                <wp:positionV relativeFrom="paragraph">
                  <wp:posOffset>2669540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24A" id="Triangle 25" o:spid="_x0000_s1026" type="#_x0000_t5" style="position:absolute;margin-left:35.7pt;margin-top:210.2pt;width:4.75pt;height:3.5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247A1" wp14:editId="5A979D1E">
                <wp:simplePos x="0" y="0"/>
                <wp:positionH relativeFrom="column">
                  <wp:posOffset>450215</wp:posOffset>
                </wp:positionH>
                <wp:positionV relativeFrom="paragraph">
                  <wp:posOffset>2446655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24" name="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5044" id="Triangle 24" o:spid="_x0000_s1026" type="#_x0000_t5" style="position:absolute;margin-left:35.45pt;margin-top:192.65pt;width:4.75pt;height:3.5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" fillcolor="#7f7f7f [1612]" strokecolor="#7f7f7f [1612]" strokeweight="1pt">
                <w10:wrap type="through"/>
              </v:shape>
            </w:pict>
          </mc:Fallback>
        </mc:AlternateContent>
      </w:r>
      <w:r w:rsidR="00DC7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FD8F2" wp14:editId="5FC3C0B7">
                <wp:simplePos x="0" y="0"/>
                <wp:positionH relativeFrom="column">
                  <wp:posOffset>457200</wp:posOffset>
                </wp:positionH>
                <wp:positionV relativeFrom="paragraph">
                  <wp:posOffset>2315845</wp:posOffset>
                </wp:positionV>
                <wp:extent cx="16002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B9B7" w14:textId="77777777" w:rsidR="000701C0" w:rsidRPr="000701C0" w:rsidRDefault="000701C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701C0">
                              <w:rPr>
                                <w:b/>
                                <w:sz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FD8F2" id="Text Box 17" o:spid="_x0000_s1035" type="#_x0000_t202" style="position:absolute;margin-left:36pt;margin-top:182.35pt;width:126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" filled="f" stroked="f">
                <v:textbox>
                  <w:txbxContent>
                    <w:p w14:paraId="7879B9B7" w14:textId="77777777" w:rsidR="000701C0" w:rsidRPr="000701C0" w:rsidRDefault="000701C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0701C0">
                        <w:rPr>
                          <w:b/>
                          <w:sz w:val="28"/>
                          <w:lang w:val="en-US"/>
                        </w:rPr>
                        <w:t>G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rou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A4247" wp14:editId="54BD735C">
                <wp:simplePos x="0" y="0"/>
                <wp:positionH relativeFrom="column">
                  <wp:posOffset>445770</wp:posOffset>
                </wp:positionH>
                <wp:positionV relativeFrom="paragraph">
                  <wp:posOffset>2223770</wp:posOffset>
                </wp:positionV>
                <wp:extent cx="60325" cy="45085"/>
                <wp:effectExtent l="7620" t="17780" r="48895" b="48895"/>
                <wp:wrapThrough wrapText="bothSides">
                  <wp:wrapPolygon edited="0">
                    <wp:start x="-6366" y="25251"/>
                    <wp:lineTo x="30013" y="25251"/>
                    <wp:lineTo x="30013" y="-11256"/>
                    <wp:lineTo x="-6366" y="-11256"/>
                    <wp:lineTo x="-6366" y="25251"/>
                  </wp:wrapPolygon>
                </wp:wrapThrough>
                <wp:docPr id="22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" cy="450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408E" id="Triangle 22" o:spid="_x0000_s1026" type="#_x0000_t5" style="position:absolute;margin-left:35.1pt;margin-top:175.1pt;width:4.75pt;height:3.5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" fillcolor="#7f7f7f [1612]" strokecolor="#7f7f7f [1612]" strokeweight="1pt">
                <w10:wrap type="through"/>
              </v:shape>
            </w:pict>
          </mc:Fallback>
        </mc:AlternateContent>
      </w:r>
      <w:r w:rsidR="0007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F7AE6" wp14:editId="1E1A814E">
                <wp:simplePos x="0" y="0"/>
                <wp:positionH relativeFrom="column">
                  <wp:posOffset>459740</wp:posOffset>
                </wp:positionH>
                <wp:positionV relativeFrom="paragraph">
                  <wp:posOffset>2078355</wp:posOffset>
                </wp:positionV>
                <wp:extent cx="16002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E5EB" w14:textId="77777777" w:rsidR="000701C0" w:rsidRPr="000701C0" w:rsidRDefault="000701C0" w:rsidP="000701C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F7AE6" id="Text Box 18" o:spid="_x0000_s1036" type="#_x0000_t202" style="position:absolute;margin-left:36.2pt;margin-top:163.65pt;width:126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" filled="f" stroked="f">
                <v:textbox>
                  <w:txbxContent>
                    <w:p w14:paraId="4A19E5EB" w14:textId="77777777" w:rsidR="000701C0" w:rsidRPr="000701C0" w:rsidRDefault="000701C0" w:rsidP="000701C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FB78B" wp14:editId="4BF133C0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BEF" id="Triangle 14" o:spid="_x0000_s1026" type="#_x0000_t5" style="position:absolute;margin-left:726.1pt;margin-top:33.65pt;width:5.8pt;height: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" fillcolor="white [3212]" strokecolor="white [3212]" strokeweight="1pt">
                <w10:wrap type="through"/>
              </v:shape>
            </w:pict>
          </mc:Fallback>
        </mc:AlternateContent>
      </w:r>
      <w:r w:rsidR="00EC5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B2816" wp14:editId="671DBDF0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532F" w14:textId="77777777" w:rsidR="00EC525E" w:rsidRPr="00BA694C" w:rsidRDefault="00EC525E" w:rsidP="00EC525E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816" id="Text Box 13" o:spid="_x0000_s1037" type="#_x0000_t202" style="position:absolute;margin-left:575.85pt;margin-top:20.5pt;width:156.5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" filled="f" stroked="f">
                <v:textbox>
                  <w:txbxContent>
                    <w:p w14:paraId="19DF532F" w14:textId="77777777" w:rsidR="00EC525E" w:rsidRPr="00BA694C" w:rsidRDefault="00EC525E" w:rsidP="00EC525E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C9A64" wp14:editId="2D8BF859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7B43" w14:textId="77777777" w:rsidR="00BA694C" w:rsidRPr="00BA694C" w:rsidRDefault="00EC525E" w:rsidP="00BA69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A64" id="Text Box 12" o:spid="_x0000_s1038" type="#_x0000_t202" style="position:absolute;margin-left:258pt;margin-top:73.9pt;width:101.4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" filled="f" stroked="f">
                <v:textbox>
                  <w:txbxContent>
                    <w:p w14:paraId="18A77B43" w14:textId="77777777" w:rsidR="00BA694C" w:rsidRPr="00BA694C" w:rsidRDefault="00EC525E" w:rsidP="00BA69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33849" wp14:editId="75532D12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BC01F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502C1" wp14:editId="5C77594A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B73F" w14:textId="77777777" w:rsidR="00BA694C" w:rsidRPr="00BA694C" w:rsidRDefault="00BA694C" w:rsidP="00BA69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02C1" id="Text Box 10" o:spid="_x0000_s1039" type="#_x0000_t202" style="position:absolute;margin-left:150.6pt;margin-top:73.85pt;width:101.4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30cXcCAABj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" filled="f" stroked="f">
                <v:textbox>
                  <w:txbxContent>
                    <w:p w14:paraId="5704B73F" w14:textId="77777777" w:rsidR="00BA694C" w:rsidRPr="00BA694C" w:rsidRDefault="00BA694C" w:rsidP="00BA69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9480B" wp14:editId="0989DB71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C9C0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3B2BD" wp14:editId="2EACD680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0186F" w14:textId="77777777" w:rsidR="00BA694C" w:rsidRPr="00BA694C" w:rsidRDefault="00BA694C" w:rsidP="00BA69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B2BD" id="Text Box 8" o:spid="_x0000_s1040" type="#_x0000_t202" style="position:absolute;margin-left:78.6pt;margin-top:73.85pt;width:65.4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" filled="f" stroked="f">
                <v:textbox>
                  <w:txbxContent>
                    <w:p w14:paraId="06C0186F" w14:textId="77777777" w:rsidR="00BA694C" w:rsidRPr="00BA694C" w:rsidRDefault="00BA694C" w:rsidP="00BA69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DBE2C" wp14:editId="1F657760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5B32" w14:textId="77777777" w:rsidR="00BA694C" w:rsidRPr="00BA694C" w:rsidRDefault="00BA694C" w:rsidP="00BA69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BE2C" id="Text Box 7" o:spid="_x0000_s1041" type="#_x0000_t202" style="position:absolute;margin-left:12.15pt;margin-top:73.85pt;width:53.8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" filled="f" stroked="f">
                <v:textbox>
                  <w:txbxContent>
                    <w:p w14:paraId="5A755B32" w14:textId="77777777" w:rsidR="00BA694C" w:rsidRPr="00BA694C" w:rsidRDefault="00BA694C" w:rsidP="00BA69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16C1A" wp14:editId="55BCED32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EAA0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48981" wp14:editId="197BFAC0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DB59" id="Rectangle 2" o:spid="_x0000_s1026" style="position:absolute;margin-left:-19pt;margin-top:65.25pt;width:840pt;height:4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" fillcolor="#7f7f7f [1612]" strokecolor="#1f3763 [1604]" strokeweight="1pt">
                <w10:wrap type="through"/>
              </v:rect>
            </w:pict>
          </mc:Fallback>
        </mc:AlternateContent>
      </w:r>
      <w:r w:rsidR="00BA6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F45E8" wp14:editId="3039AAED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1338" w14:textId="77777777" w:rsidR="00BA694C" w:rsidRPr="00BA694C" w:rsidRDefault="00BA694C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45E8" id="Text Box 3" o:spid="_x0000_s1042" type="#_x0000_t202" style="position:absolute;margin-left:96.15pt;margin-top:11.2pt;width:276.15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I4+HkCAABh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" filled="f" stroked="f">
                <v:textbox>
                  <w:txbxContent>
                    <w:p w14:paraId="34B31338" w14:textId="77777777" w:rsidR="00BA694C" w:rsidRPr="00BA694C" w:rsidRDefault="00BA694C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F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112D" wp14:editId="6D22C556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9A31" id="Rectangle 1" o:spid="_x0000_s1026" style="position:absolute;margin-left:-19pt;margin-top:0;width:84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" fillcolor="#4472c4 [3204]" strokecolor="#1f3763 [1604]" strokeweight="1pt">
                <w10:wrap type="through"/>
              </v:rect>
            </w:pict>
          </mc:Fallback>
        </mc:AlternateContent>
      </w:r>
    </w:p>
    <w:p w14:paraId="5444BAC4" w14:textId="0773EC1D" w:rsidR="0003524B" w:rsidRPr="00FE3FC2" w:rsidRDefault="00576CB1" w:rsidP="0003524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2B39E8" wp14:editId="7E4D99E8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697A" id="Rectangle 41" o:spid="_x0000_s1026" style="position:absolute;margin-left:-11.65pt;margin-top:118.8pt;width:822.4pt;height:44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A4046E" wp14:editId="132CA2EC">
                <wp:simplePos x="0" y="0"/>
                <wp:positionH relativeFrom="column">
                  <wp:posOffset>9083040</wp:posOffset>
                </wp:positionH>
                <wp:positionV relativeFrom="paragraph">
                  <wp:posOffset>6506210</wp:posOffset>
                </wp:positionV>
                <wp:extent cx="685800" cy="275590"/>
                <wp:effectExtent l="0" t="0" r="25400" b="29210"/>
                <wp:wrapThrough wrapText="bothSides">
                  <wp:wrapPolygon edited="0">
                    <wp:start x="0" y="0"/>
                    <wp:lineTo x="0" y="21899"/>
                    <wp:lineTo x="21600" y="21899"/>
                    <wp:lineTo x="21600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55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BF210" w14:textId="26ACD005" w:rsidR="00576CB1" w:rsidRPr="00576CB1" w:rsidRDefault="00576CB1" w:rsidP="00576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046E" id="Rectangle 72" o:spid="_x0000_s1043" style="position:absolute;margin-left:715.2pt;margin-top:512.3pt;width:54pt;height:21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" fillcolor="#ed7d31 [3205]" strokecolor="#7f7f7f [1612]" strokeweight="1pt">
                <v:textbox>
                  <w:txbxContent>
                    <w:p w14:paraId="35FBF210" w14:textId="26ACD005" w:rsidR="00576CB1" w:rsidRPr="00576CB1" w:rsidRDefault="00576CB1" w:rsidP="00576C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FAF00" wp14:editId="751C5C7F">
                <wp:simplePos x="0" y="0"/>
                <wp:positionH relativeFrom="column">
                  <wp:posOffset>450215</wp:posOffset>
                </wp:positionH>
                <wp:positionV relativeFrom="paragraph">
                  <wp:posOffset>4829810</wp:posOffset>
                </wp:positionV>
                <wp:extent cx="16002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76CA" w14:textId="37BFDA8A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Project 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FAF00" id="Text Box 44" o:spid="_x0000_s1044" type="#_x0000_t202" style="position:absolute;margin-left:35.45pt;margin-top:380.3pt;width:126pt;height:2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" filled="f" stroked="f">
                <v:textbox>
                  <w:txbxContent>
                    <w:p w14:paraId="25AA76CA" w14:textId="37BFDA8A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Project 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8A40A9" wp14:editId="604C95D1">
                <wp:simplePos x="0" y="0"/>
                <wp:positionH relativeFrom="column">
                  <wp:posOffset>453390</wp:posOffset>
                </wp:positionH>
                <wp:positionV relativeFrom="paragraph">
                  <wp:posOffset>4487545</wp:posOffset>
                </wp:positionV>
                <wp:extent cx="1600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8BCA" w14:textId="24310FCB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ject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40A9" id="Text Box 45" o:spid="_x0000_s1045" type="#_x0000_t202" style="position:absolute;margin-left:35.7pt;margin-top:353.35pt;width:126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" filled="f" stroked="f">
                <v:textbox>
                  <w:txbxContent>
                    <w:p w14:paraId="52F88BCA" w14:textId="24310FCB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ject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9230EC" wp14:editId="6142F20C">
                <wp:simplePos x="0" y="0"/>
                <wp:positionH relativeFrom="column">
                  <wp:posOffset>448945</wp:posOffset>
                </wp:positionH>
                <wp:positionV relativeFrom="paragraph">
                  <wp:posOffset>4142740</wp:posOffset>
                </wp:positionV>
                <wp:extent cx="16002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A97E" w14:textId="711EA1D3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ject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30EC" id="Text Box 48" o:spid="_x0000_s1046" type="#_x0000_t202" style="position:absolute;margin-left:35.35pt;margin-top:326.2pt;width:126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" filled="f" stroked="f">
                <v:textbox>
                  <w:txbxContent>
                    <w:p w14:paraId="387FA97E" w14:textId="711EA1D3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ject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917C2" wp14:editId="2065177E">
                <wp:simplePos x="0" y="0"/>
                <wp:positionH relativeFrom="column">
                  <wp:posOffset>455295</wp:posOffset>
                </wp:positionH>
                <wp:positionV relativeFrom="paragraph">
                  <wp:posOffset>3796665</wp:posOffset>
                </wp:positionV>
                <wp:extent cx="16002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9F8F" w14:textId="09B9809D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Project 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17C2" id="Text Box 50" o:spid="_x0000_s1047" type="#_x0000_t202" style="position:absolute;margin-left:35.85pt;margin-top:298.95pt;width:1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3263cCAABj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" filled="f" stroked="f">
                <v:textbox>
                  <w:txbxContent>
                    <w:p w14:paraId="5DD59F8F" w14:textId="09B9809D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Project 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E1175" wp14:editId="6D318917">
                <wp:simplePos x="0" y="0"/>
                <wp:positionH relativeFrom="column">
                  <wp:posOffset>453390</wp:posOffset>
                </wp:positionH>
                <wp:positionV relativeFrom="paragraph">
                  <wp:posOffset>3456305</wp:posOffset>
                </wp:positionV>
                <wp:extent cx="16002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EBEC" w14:textId="5BD492FF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Project 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1175" id="Text Box 52" o:spid="_x0000_s1048" type="#_x0000_t202" style="position:absolute;margin-left:35.7pt;margin-top:272.15pt;width:126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6RMHcCAABj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" filled="f" stroked="f">
                <v:textbox>
                  <w:txbxContent>
                    <w:p w14:paraId="1530EBEC" w14:textId="5BD492FF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Project 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6B01BE" wp14:editId="12449C6C">
                <wp:simplePos x="0" y="0"/>
                <wp:positionH relativeFrom="column">
                  <wp:posOffset>456565</wp:posOffset>
                </wp:positionH>
                <wp:positionV relativeFrom="paragraph">
                  <wp:posOffset>3116580</wp:posOffset>
                </wp:positionV>
                <wp:extent cx="16002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44E8" w14:textId="5BFE5533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ject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B01BE" id="Text Box 54" o:spid="_x0000_s1049" type="#_x0000_t202" style="position:absolute;margin-left:35.95pt;margin-top:245.4pt;width:126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" filled="f" stroked="f">
                <v:textbox>
                  <w:txbxContent>
                    <w:p w14:paraId="49C244E8" w14:textId="5BFE5533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ject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EB1E6" wp14:editId="66FCFB61">
                <wp:simplePos x="0" y="0"/>
                <wp:positionH relativeFrom="column">
                  <wp:posOffset>448310</wp:posOffset>
                </wp:positionH>
                <wp:positionV relativeFrom="paragraph">
                  <wp:posOffset>2769235</wp:posOffset>
                </wp:positionV>
                <wp:extent cx="16002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4CCD5" w14:textId="1CBD234D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ject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EB1E6" id="Text Box 57" o:spid="_x0000_s1050" type="#_x0000_t202" style="position:absolute;margin-left:35.3pt;margin-top:218.05pt;width:126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" filled="f" stroked="f">
                <v:textbox>
                  <w:txbxContent>
                    <w:p w14:paraId="1D84CCD5" w14:textId="1CBD234D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ject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55A36" wp14:editId="7C5BC0B6">
                <wp:simplePos x="0" y="0"/>
                <wp:positionH relativeFrom="column">
                  <wp:posOffset>455295</wp:posOffset>
                </wp:positionH>
                <wp:positionV relativeFrom="paragraph">
                  <wp:posOffset>2422525</wp:posOffset>
                </wp:positionV>
                <wp:extent cx="1600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3B8E" w14:textId="13538656" w:rsidR="0003524B" w:rsidRPr="000701C0" w:rsidRDefault="00576CB1" w:rsidP="0003524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ject</w:t>
                            </w:r>
                            <w:r w:rsidR="0003524B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55A36" id="Text Box 59" o:spid="_x0000_s1051" type="#_x0000_t202" style="position:absolute;margin-left:35.85pt;margin-top:190.75pt;width:126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" filled="f" stroked="f">
                <v:textbox>
                  <w:txbxContent>
                    <w:p w14:paraId="0AB93B8E" w14:textId="13538656" w:rsidR="0003524B" w:rsidRPr="000701C0" w:rsidRDefault="00576CB1" w:rsidP="0003524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ject</w:t>
                      </w:r>
                      <w:r w:rsidR="0003524B">
                        <w:rPr>
                          <w:b/>
                          <w:sz w:val="28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7FAE12" wp14:editId="718D7073">
                <wp:simplePos x="0" y="0"/>
                <wp:positionH relativeFrom="column">
                  <wp:posOffset>150495</wp:posOffset>
                </wp:positionH>
                <wp:positionV relativeFrom="paragraph">
                  <wp:posOffset>1854200</wp:posOffset>
                </wp:positionV>
                <wp:extent cx="1144905" cy="345440"/>
                <wp:effectExtent l="0" t="0" r="0" b="1016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8BA" w14:textId="60338F57" w:rsidR="0003524B" w:rsidRPr="00BA694C" w:rsidRDefault="00DF2809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Proje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AE12" id="Text Box 38" o:spid="_x0000_s1052" type="#_x0000_t202" style="position:absolute;margin-left:11.85pt;margin-top:146pt;width:90.15pt;height:2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r6h3oCAABjBQAADgAAAGRycy9lMm9Eb2MueG1srFRbT9swFH6ftP9g+X2kLYW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" filled="f" stroked="f">
                <v:textbox>
                  <w:txbxContent>
                    <w:p w14:paraId="10D1B8BA" w14:textId="60338F57" w:rsidR="0003524B" w:rsidRPr="00BA694C" w:rsidRDefault="00DF2809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Project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1CD8FE" wp14:editId="5A1FD773">
                <wp:simplePos x="0" y="0"/>
                <wp:positionH relativeFrom="column">
                  <wp:posOffset>3582035</wp:posOffset>
                </wp:positionH>
                <wp:positionV relativeFrom="paragraph">
                  <wp:posOffset>2083435</wp:posOffset>
                </wp:positionV>
                <wp:extent cx="6019800" cy="45720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FC92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21647DB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BCF55BB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4C18B11D" w14:textId="3DB863CE" w:rsidR="0003524B" w:rsidRDefault="00576CB1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ject 1</w:t>
                            </w:r>
                          </w:p>
                          <w:p w14:paraId="6A4F8FA2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9461B7D" w14:textId="69C28233" w:rsidR="0003524B" w:rsidRDefault="00576CB1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Location: Brisbane</w:t>
                            </w:r>
                          </w:p>
                          <w:p w14:paraId="61993185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4D0DB47A" w14:textId="183DEC38" w:rsidR="0003524B" w:rsidRDefault="00576CB1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pplication Details: Capstone Website</w:t>
                            </w:r>
                          </w:p>
                          <w:p w14:paraId="21D17B26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C6E1793" w14:textId="67816C4E" w:rsidR="0003524B" w:rsidRDefault="00576CB1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ifficulty Level: Hard</w:t>
                            </w:r>
                          </w:p>
                          <w:p w14:paraId="268B5A24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F45BC06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9019795" w14:textId="77777777" w:rsidR="0003524B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D20DF15" w14:textId="77777777" w:rsidR="0003524B" w:rsidRPr="00615E5D" w:rsidRDefault="0003524B" w:rsidP="000352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D8FE" id="Text Box 39" o:spid="_x0000_s1053" type="#_x0000_t202" style="position:absolute;margin-left:282.05pt;margin-top:164.05pt;width:474pt;height:5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" filled="f" stroked="f">
                <v:textbox>
                  <w:txbxContent>
                    <w:p w14:paraId="52F0FC92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21647DB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BCF55BB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4C18B11D" w14:textId="3DB863CE" w:rsidR="0003524B" w:rsidRDefault="00576CB1" w:rsidP="0003524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ject 1</w:t>
                      </w:r>
                    </w:p>
                    <w:p w14:paraId="6A4F8FA2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9461B7D" w14:textId="69C28233" w:rsidR="0003524B" w:rsidRDefault="00576CB1" w:rsidP="0003524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Location: Brisbane</w:t>
                      </w:r>
                    </w:p>
                    <w:p w14:paraId="61993185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4D0DB47A" w14:textId="183DEC38" w:rsidR="0003524B" w:rsidRDefault="00576CB1" w:rsidP="0003524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pplication Details: Capstone Website</w:t>
                      </w:r>
                    </w:p>
                    <w:p w14:paraId="21D17B26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C6E1793" w14:textId="67816C4E" w:rsidR="0003524B" w:rsidRDefault="00576CB1" w:rsidP="0003524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ifficulty Level: Hard</w:t>
                      </w:r>
                    </w:p>
                    <w:p w14:paraId="268B5A24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F45BC06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9019795" w14:textId="77777777" w:rsidR="0003524B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D20DF15" w14:textId="77777777" w:rsidR="0003524B" w:rsidRPr="00615E5D" w:rsidRDefault="0003524B" w:rsidP="0003524B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D66ED" wp14:editId="0450F2A6">
                <wp:simplePos x="0" y="0"/>
                <wp:positionH relativeFrom="column">
                  <wp:posOffset>3335655</wp:posOffset>
                </wp:positionH>
                <wp:positionV relativeFrom="paragraph">
                  <wp:posOffset>1734185</wp:posOffset>
                </wp:positionV>
                <wp:extent cx="6570345" cy="5149215"/>
                <wp:effectExtent l="0" t="0" r="33655" b="32385"/>
                <wp:wrapThrough wrapText="bothSides">
                  <wp:wrapPolygon edited="0">
                    <wp:start x="0" y="0"/>
                    <wp:lineTo x="0" y="21629"/>
                    <wp:lineTo x="21627" y="21629"/>
                    <wp:lineTo x="21627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62BE" id="Rectangle 40" o:spid="_x0000_s1026" style="position:absolute;margin-left:262.65pt;margin-top:136.55pt;width:517.35pt;height:405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" filled="f" strokecolor="#7f7f7f [1612]" strokeweight="1pt">
                <w10:wrap type="through"/>
              </v:rect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73DFE" wp14:editId="33A281D6">
                <wp:simplePos x="0" y="0"/>
                <wp:positionH relativeFrom="column">
                  <wp:posOffset>635</wp:posOffset>
                </wp:positionH>
                <wp:positionV relativeFrom="paragraph">
                  <wp:posOffset>1741805</wp:posOffset>
                </wp:positionV>
                <wp:extent cx="2985135" cy="5151755"/>
                <wp:effectExtent l="0" t="0" r="37465" b="29845"/>
                <wp:wrapThrough wrapText="bothSides">
                  <wp:wrapPolygon edited="0">
                    <wp:start x="0" y="0"/>
                    <wp:lineTo x="0" y="21619"/>
                    <wp:lineTo x="21687" y="21619"/>
                    <wp:lineTo x="2168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515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C47F" id="Rectangle 46" o:spid="_x0000_s1026" style="position:absolute;margin-left:.05pt;margin-top:137.15pt;width:235.05pt;height:40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" fillcolor="#d8d8d8 [2732]" strokecolor="#7f7f7f [1612]" strokeweight="1pt">
                <w10:wrap type="through"/>
              </v:rect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D44259" wp14:editId="2B022BC9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60" name="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9E86" id="Triangle 60" o:spid="_x0000_s1026" type="#_x0000_t5" style="position:absolute;margin-left:726.1pt;margin-top:33.65pt;width:5.8pt;height:4.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" fillcolor="white [3212]" strokecolor="white [3212]" strokeweight="1pt">
                <w10:wrap type="through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678EB" wp14:editId="49697A01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B450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78EB" id="Text Box 61" o:spid="_x0000_s1054" type="#_x0000_t202" style="position:absolute;margin-left:575.85pt;margin-top:20.5pt;width:156.55pt;height: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" filled="f" stroked="f">
                <v:textbox>
                  <w:txbxContent>
                    <w:p w14:paraId="331AB450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A5FC3" wp14:editId="67B8AF27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15C4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5FC3" id="Text Box 62" o:spid="_x0000_s1055" type="#_x0000_t202" style="position:absolute;margin-left:258pt;margin-top:73.9pt;width:101.4pt;height:2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ievZtXkCAABj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441415C4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2459FD" wp14:editId="149D0B31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9832A" id="Straight Connector 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306D4" wp14:editId="3FE9DD6A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FA7B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06D4" id="Text Box 64" o:spid="_x0000_s1056" type="#_x0000_t202" style="position:absolute;margin-left:150.6pt;margin-top:73.85pt;width:101.4pt;height:2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" filled="f" stroked="f">
                <v:textbox>
                  <w:txbxContent>
                    <w:p w14:paraId="2EAAFA7B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E002A7" wp14:editId="71D27DA8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2B530" id="Straight Connector 6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B90B1" wp14:editId="295A971E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5B74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90B1" id="Text Box 66" o:spid="_x0000_s1057" type="#_x0000_t202" style="position:absolute;margin-left:78.6pt;margin-top:73.85pt;width:65.4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" filled="f" stroked="f">
                <v:textbox>
                  <w:txbxContent>
                    <w:p w14:paraId="7EB95B74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411F3" wp14:editId="011145AA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AB2B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11F3" id="Text Box 67" o:spid="_x0000_s1058" type="#_x0000_t202" style="position:absolute;margin-left:12.15pt;margin-top:73.85pt;width:53.85pt;height:2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bBjXw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" filled="f" stroked="f">
                <v:textbox>
                  <w:txbxContent>
                    <w:p w14:paraId="31EEAB2B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AA2895" wp14:editId="30E39AD9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C653C" id="Straight Connector 6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83716" wp14:editId="04260453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72FA" id="Rectangle 69" o:spid="_x0000_s1026" style="position:absolute;margin-left:-19pt;margin-top:65.25pt;width:840pt;height:45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" fillcolor="#7f7f7f [1612]" strokecolor="#1f3763 [1604]" strokeweight="1pt">
                <w10:wrap type="through"/>
              </v:rect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09E42" wp14:editId="7E4431B6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3AF9A" w14:textId="77777777" w:rsidR="0003524B" w:rsidRPr="00BA694C" w:rsidRDefault="0003524B" w:rsidP="0003524B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9E42" id="Text Box 70" o:spid="_x0000_s1059" type="#_x0000_t202" style="position:absolute;margin-left:96.15pt;margin-top:11.2pt;width:276.15pt;height:3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F1VXo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" filled="f" stroked="f">
                <v:textbox>
                  <w:txbxContent>
                    <w:p w14:paraId="4AC3AF9A" w14:textId="77777777" w:rsidR="0003524B" w:rsidRPr="00BA694C" w:rsidRDefault="0003524B" w:rsidP="0003524B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2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412A6" wp14:editId="7DBC23C5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F3D7" id="Rectangle 71" o:spid="_x0000_s1026" style="position:absolute;margin-left:-19pt;margin-top:0;width:840pt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</w:p>
    <w:p w14:paraId="01114FDC" w14:textId="08FD9CC7" w:rsidR="00576CB1" w:rsidRDefault="00576CB1" w:rsidP="00576C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C3A6B5" wp14:editId="0E7D42DB">
                <wp:simplePos x="0" y="0"/>
                <wp:positionH relativeFrom="column">
                  <wp:posOffset>7924800</wp:posOffset>
                </wp:positionH>
                <wp:positionV relativeFrom="paragraph">
                  <wp:posOffset>6540500</wp:posOffset>
                </wp:positionV>
                <wp:extent cx="1828165" cy="260985"/>
                <wp:effectExtent l="0" t="0" r="0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8824" w14:textId="44904F65" w:rsidR="00576CB1" w:rsidRPr="00576CB1" w:rsidRDefault="00576CB1" w:rsidP="00576CB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576CB1">
                              <w:rPr>
                                <w:color w:val="0070C0"/>
                                <w:lang w:val="en-US"/>
                              </w:rPr>
                              <w:t>Download Project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A6B5" id="Text Box 112" o:spid="_x0000_s1060" type="#_x0000_t202" style="position:absolute;margin-left:624pt;margin-top:515pt;width:143.95pt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" filled="f" stroked="f">
                <v:textbox>
                  <w:txbxContent>
                    <w:p w14:paraId="179F8824" w14:textId="44904F65" w:rsidR="00576CB1" w:rsidRPr="00576CB1" w:rsidRDefault="00576CB1" w:rsidP="00576CB1">
                      <w:pPr>
                        <w:rPr>
                          <w:color w:val="0070C0"/>
                          <w:lang w:val="en-US"/>
                        </w:rPr>
                      </w:pPr>
                      <w:r w:rsidRPr="00576CB1">
                        <w:rPr>
                          <w:color w:val="0070C0"/>
                          <w:lang w:val="en-US"/>
                        </w:rPr>
                        <w:t>Download Project Ou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87F57" wp14:editId="047439F1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C949" id="Rectangle 76" o:spid="_x0000_s1026" style="position:absolute;margin-left:-11.65pt;margin-top:118.8pt;width:822.4pt;height:44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NDTxG+gAgAArA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C34EC1" wp14:editId="5ADB307B">
                <wp:simplePos x="0" y="0"/>
                <wp:positionH relativeFrom="column">
                  <wp:posOffset>7315835</wp:posOffset>
                </wp:positionH>
                <wp:positionV relativeFrom="paragraph">
                  <wp:posOffset>2543810</wp:posOffset>
                </wp:positionV>
                <wp:extent cx="673100" cy="260350"/>
                <wp:effectExtent l="0" t="0" r="38100" b="19050"/>
                <wp:wrapThrough wrapText="bothSides">
                  <wp:wrapPolygon edited="0">
                    <wp:start x="0" y="0"/>
                    <wp:lineTo x="0" y="21073"/>
                    <wp:lineTo x="22008" y="21073"/>
                    <wp:lineTo x="22008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69C3" w14:textId="77777777" w:rsidR="00576CB1" w:rsidRPr="00576CB1" w:rsidRDefault="00576CB1" w:rsidP="00576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4EC1" id="Rectangle 110" o:spid="_x0000_s1061" style="position:absolute;margin-left:576.05pt;margin-top:200.3pt;width:53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" fillcolor="#7f7f7f [1612]" strokecolor="#7f7f7f [1612]" strokeweight="1pt">
                <v:textbox>
                  <w:txbxContent>
                    <w:p w14:paraId="34C369C3" w14:textId="77777777" w:rsidR="00576CB1" w:rsidRPr="00576CB1" w:rsidRDefault="00576CB1" w:rsidP="00576C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43B8C5" wp14:editId="71062F00">
                <wp:simplePos x="0" y="0"/>
                <wp:positionH relativeFrom="column">
                  <wp:posOffset>7315200</wp:posOffset>
                </wp:positionH>
                <wp:positionV relativeFrom="paragraph">
                  <wp:posOffset>2082800</wp:posOffset>
                </wp:positionV>
                <wp:extent cx="673100" cy="260350"/>
                <wp:effectExtent l="0" t="0" r="38100" b="19050"/>
                <wp:wrapThrough wrapText="bothSides">
                  <wp:wrapPolygon edited="0">
                    <wp:start x="0" y="0"/>
                    <wp:lineTo x="0" y="21073"/>
                    <wp:lineTo x="22008" y="21073"/>
                    <wp:lineTo x="22008" y="0"/>
                    <wp:lineTo x="0" y="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71DEF" w14:textId="6B8BF0FB" w:rsidR="00576CB1" w:rsidRPr="00576CB1" w:rsidRDefault="00576CB1" w:rsidP="00576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B8C5" id="Rectangle 109" o:spid="_x0000_s1062" style="position:absolute;margin-left:8in;margin-top:164pt;width:53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" fillcolor="#7f7f7f [1612]" strokecolor="#7f7f7f [1612]" strokeweight="1pt">
                <v:textbox>
                  <w:txbxContent>
                    <w:p w14:paraId="7AB71DEF" w14:textId="6B8BF0FB" w:rsidR="00576CB1" w:rsidRPr="00576CB1" w:rsidRDefault="00576CB1" w:rsidP="00576C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A744F4" wp14:editId="722672FD">
                <wp:simplePos x="0" y="0"/>
                <wp:positionH relativeFrom="column">
                  <wp:posOffset>8007985</wp:posOffset>
                </wp:positionH>
                <wp:positionV relativeFrom="paragraph">
                  <wp:posOffset>2538095</wp:posOffset>
                </wp:positionV>
                <wp:extent cx="1517015" cy="260985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517C" w14:textId="1332E096" w:rsidR="00576CB1" w:rsidRPr="00576CB1" w:rsidRDefault="00576CB1" w:rsidP="00576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pload </w:t>
                            </w:r>
                            <w:r>
                              <w:rPr>
                                <w:lang w:val="en-US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44F4" id="Text Box 108" o:spid="_x0000_s1063" type="#_x0000_t202" style="position:absolute;margin-left:630.55pt;margin-top:199.85pt;width:119.45pt;height:2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" filled="f" stroked="f">
                <v:textbox>
                  <w:txbxContent>
                    <w:p w14:paraId="21F0517C" w14:textId="1332E096" w:rsidR="00576CB1" w:rsidRPr="00576CB1" w:rsidRDefault="00576CB1" w:rsidP="00576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load </w:t>
                      </w:r>
                      <w:r>
                        <w:rPr>
                          <w:lang w:val="en-US"/>
                        </w:rPr>
                        <w:t>Cover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52AAC5" wp14:editId="783F8806">
                <wp:simplePos x="0" y="0"/>
                <wp:positionH relativeFrom="column">
                  <wp:posOffset>8001000</wp:posOffset>
                </wp:positionH>
                <wp:positionV relativeFrom="paragraph">
                  <wp:posOffset>2082800</wp:posOffset>
                </wp:positionV>
                <wp:extent cx="1219200" cy="260985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2839" w14:textId="6A759740" w:rsidR="00576CB1" w:rsidRPr="00576CB1" w:rsidRDefault="00576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AAC5" id="Text Box 107" o:spid="_x0000_s1064" type="#_x0000_t202" style="position:absolute;margin-left:630pt;margin-top:164pt;width:96pt;height:20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" filled="f" stroked="f">
                <v:textbox>
                  <w:txbxContent>
                    <w:p w14:paraId="33222839" w14:textId="6A759740" w:rsidR="00576CB1" w:rsidRPr="00576CB1" w:rsidRDefault="00576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CBC5ED" wp14:editId="3B772A1E">
                <wp:simplePos x="0" y="0"/>
                <wp:positionH relativeFrom="column">
                  <wp:posOffset>309880</wp:posOffset>
                </wp:positionH>
                <wp:positionV relativeFrom="paragraph">
                  <wp:posOffset>2080895</wp:posOffset>
                </wp:positionV>
                <wp:extent cx="6019800" cy="45720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A7D9" w14:textId="67B6BE9A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8BB0FBB" w14:textId="6B576773" w:rsidR="00576CB1" w:rsidRP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JECT OVERVIEW</w:t>
                            </w:r>
                          </w:p>
                          <w:p w14:paraId="242A8734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B95E828" w14:textId="370AC12C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60F81162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319D6F4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7B69C0E4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8F70355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31580650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DF8418A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5747864E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226959E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67F737DA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4583D974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6D4685B1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176C849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41DB9F30" w14:textId="77777777" w:rsidR="00576CB1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7BFC80D" w14:textId="77777777" w:rsidR="00576CB1" w:rsidRPr="00615E5D" w:rsidRDefault="00576CB1" w:rsidP="00576CB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C5ED" id="Text Box 74" o:spid="_x0000_s1065" type="#_x0000_t202" style="position:absolute;margin-left:24.4pt;margin-top:163.85pt;width:474pt;height:5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" filled="f" stroked="f">
                <v:textbox>
                  <w:txbxContent>
                    <w:p w14:paraId="6597A7D9" w14:textId="67B6BE9A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8BB0FBB" w14:textId="6B576773" w:rsidR="00576CB1" w:rsidRP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JECT OVERVIEW</w:t>
                      </w:r>
                    </w:p>
                    <w:p w14:paraId="242A8734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B95E828" w14:textId="370AC12C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60F81162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319D6F4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7B69C0E4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8F70355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31580650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DF8418A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5747864E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226959E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67F737DA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4583D974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6D4685B1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176C849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41DB9F30" w14:textId="77777777" w:rsidR="00576CB1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7BFC80D" w14:textId="77777777" w:rsidR="00576CB1" w:rsidRPr="00615E5D" w:rsidRDefault="00576CB1" w:rsidP="00576CB1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F441E8" wp14:editId="47F3E88F">
                <wp:simplePos x="0" y="0"/>
                <wp:positionH relativeFrom="column">
                  <wp:posOffset>76835</wp:posOffset>
                </wp:positionH>
                <wp:positionV relativeFrom="paragraph">
                  <wp:posOffset>1736090</wp:posOffset>
                </wp:positionV>
                <wp:extent cx="6570345" cy="5149215"/>
                <wp:effectExtent l="0" t="0" r="33655" b="32385"/>
                <wp:wrapThrough wrapText="bothSides">
                  <wp:wrapPolygon edited="0">
                    <wp:start x="0" y="0"/>
                    <wp:lineTo x="0" y="21629"/>
                    <wp:lineTo x="21627" y="21629"/>
                    <wp:lineTo x="21627" y="0"/>
                    <wp:lineTo x="0" y="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D95F" id="Rectangle 75" o:spid="_x0000_s1026" style="position:absolute;margin-left:6.05pt;margin-top:136.7pt;width:517.35pt;height:40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A7D992" wp14:editId="09F8A48C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58771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D992" id="Text Box 73" o:spid="_x0000_s1066" type="#_x0000_t202" style="position:absolute;margin-left:12.05pt;margin-top:145.85pt;width:65.4pt;height:2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" filled="f" stroked="f">
                <v:textbox>
                  <w:txbxContent>
                    <w:p w14:paraId="43B58771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22E36" wp14:editId="5A0C84C3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95" name="Tri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90F" id="Triangle 95" o:spid="_x0000_s1026" type="#_x0000_t5" style="position:absolute;margin-left:726.1pt;margin-top:33.65pt;width:5.8pt;height:4.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" fillcolor="white [3212]" strokecolor="white [32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A54686" wp14:editId="1A8F70D4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6339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4686" id="Text Box 96" o:spid="_x0000_s1067" type="#_x0000_t202" style="position:absolute;margin-left:575.85pt;margin-top:20.5pt;width:156.55pt;height:2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" filled="f" stroked="f">
                <v:textbox>
                  <w:txbxContent>
                    <w:p w14:paraId="769F6339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82918" wp14:editId="647D3A69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1AD0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2918" id="Text Box 97" o:spid="_x0000_s1068" type="#_x0000_t202" style="position:absolute;margin-left:258pt;margin-top:73.9pt;width:101.4pt;height:2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nCncbXkCAABj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4DD21AD0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6ACEE" wp14:editId="5394F7AF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F1694" id="Straight Connector 9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EECA85" wp14:editId="27DC10E8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A8A3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CA85" id="Text Box 99" o:spid="_x0000_s1069" type="#_x0000_t202" style="position:absolute;margin-left:150.6pt;margin-top:73.85pt;width:101.4pt;height:2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" filled="f" stroked="f">
                <v:textbox>
                  <w:txbxContent>
                    <w:p w14:paraId="1EE9A8A3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15DC9" wp14:editId="3DF7C921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F438" id="Straight Connector 10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EBBA0C" wp14:editId="1F4D4E01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A4F2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BA0C" id="Text Box 101" o:spid="_x0000_s1070" type="#_x0000_t202" style="position:absolute;margin-left:78.6pt;margin-top:73.85pt;width:65.4pt;height:2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" filled="f" stroked="f">
                <v:textbox>
                  <w:txbxContent>
                    <w:p w14:paraId="1B39A4F2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B64890" wp14:editId="330AB21A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C970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4890" id="Text Box 102" o:spid="_x0000_s1071" type="#_x0000_t202" style="position:absolute;margin-left:12.15pt;margin-top:73.85pt;width:53.8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jiAnoCAABk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" filled="f" stroked="f">
                <v:textbox>
                  <w:txbxContent>
                    <w:p w14:paraId="0DFBC970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5F579A" wp14:editId="30B085B7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1D6C" id="Straight Connector 10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067DFD" wp14:editId="371C622D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625D" id="Rectangle 104" o:spid="_x0000_s1026" style="position:absolute;margin-left:-19pt;margin-top:65.25pt;width:840pt;height:45.8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hleP2p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EF1736" wp14:editId="2D5A5BAB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93C51" w14:textId="77777777" w:rsidR="00576CB1" w:rsidRPr="00BA694C" w:rsidRDefault="00576CB1" w:rsidP="00576CB1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1736" id="Text Box 105" o:spid="_x0000_s1072" type="#_x0000_t202" style="position:absolute;margin-left:96.15pt;margin-top:11.2pt;width:276.15pt;height:36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" filled="f" stroked="f">
                <v:textbox>
                  <w:txbxContent>
                    <w:p w14:paraId="2CD93C51" w14:textId="77777777" w:rsidR="00576CB1" w:rsidRPr="00BA694C" w:rsidRDefault="00576CB1" w:rsidP="00576CB1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7B7BEB" wp14:editId="624DED8A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D4BB" id="Rectangle 106" o:spid="_x0000_s1026" style="position:absolute;margin-left:-19pt;margin-top:0;width:840pt;height:1in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EC33A77" w14:textId="7A2D1229" w:rsidR="00576CB1" w:rsidRPr="007B5086" w:rsidRDefault="007B5086" w:rsidP="00576C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D111AA" wp14:editId="42C18AFF">
                <wp:simplePos x="0" y="0"/>
                <wp:positionH relativeFrom="column">
                  <wp:posOffset>7357110</wp:posOffset>
                </wp:positionH>
                <wp:positionV relativeFrom="paragraph">
                  <wp:posOffset>2471420</wp:posOffset>
                </wp:positionV>
                <wp:extent cx="990600" cy="14859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040D" w14:textId="54730B29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7B5086">
                              <w:rPr>
                                <w:color w:val="BFBFBF" w:themeColor="background1" w:themeShade="BF"/>
                                <w:lang w:val="en-US"/>
                              </w:rPr>
                              <w:t>Easy</w:t>
                            </w:r>
                          </w:p>
                          <w:p w14:paraId="15FE363A" w14:textId="77777777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5C8017A8" w14:textId="7B15AFA6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7B5086">
                              <w:rPr>
                                <w:color w:val="BFBFBF" w:themeColor="background1" w:themeShade="BF"/>
                                <w:lang w:val="en-US"/>
                              </w:rPr>
                              <w:t>Medium</w:t>
                            </w:r>
                          </w:p>
                          <w:p w14:paraId="39187A39" w14:textId="77777777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4ECC2F01" w14:textId="6F37BBC6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7B5086">
                              <w:rPr>
                                <w:color w:val="BFBFBF" w:themeColor="background1" w:themeShade="BF"/>
                                <w:lang w:val="en-US"/>
                              </w:rPr>
                              <w:t>Hard</w:t>
                            </w:r>
                          </w:p>
                          <w:p w14:paraId="0DCC3C73" w14:textId="77777777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482B9D61" w14:textId="4C417538" w:rsidR="007B5086" w:rsidRPr="007B5086" w:rsidRDefault="007B5086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7B5086">
                              <w:rPr>
                                <w:color w:val="BFBFBF" w:themeColor="background1" w:themeShade="BF"/>
                                <w:lang w:val="en-US"/>
                              </w:rPr>
                              <w:t>Compl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11AA" id="Text Box 138" o:spid="_x0000_s1073" type="#_x0000_t202" style="position:absolute;margin-left:579.3pt;margin-top:194.6pt;width:78pt;height:11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" filled="f" stroked="f">
                <v:textbox>
                  <w:txbxContent>
                    <w:p w14:paraId="6F1C040D" w14:textId="54730B29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7B5086">
                        <w:rPr>
                          <w:color w:val="BFBFBF" w:themeColor="background1" w:themeShade="BF"/>
                          <w:lang w:val="en-US"/>
                        </w:rPr>
                        <w:t>Easy</w:t>
                      </w:r>
                    </w:p>
                    <w:p w14:paraId="15FE363A" w14:textId="77777777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  <w:p w14:paraId="5C8017A8" w14:textId="7B15AFA6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7B5086">
                        <w:rPr>
                          <w:color w:val="BFBFBF" w:themeColor="background1" w:themeShade="BF"/>
                          <w:lang w:val="en-US"/>
                        </w:rPr>
                        <w:t>Medium</w:t>
                      </w:r>
                    </w:p>
                    <w:p w14:paraId="39187A39" w14:textId="77777777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  <w:p w14:paraId="4ECC2F01" w14:textId="6F37BBC6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7B5086">
                        <w:rPr>
                          <w:color w:val="BFBFBF" w:themeColor="background1" w:themeShade="BF"/>
                          <w:lang w:val="en-US"/>
                        </w:rPr>
                        <w:t>Hard</w:t>
                      </w:r>
                    </w:p>
                    <w:p w14:paraId="0DCC3C73" w14:textId="77777777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  <w:p w14:paraId="482B9D61" w14:textId="4C417538" w:rsidR="007B5086" w:rsidRPr="007B5086" w:rsidRDefault="007B5086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7B5086">
                        <w:rPr>
                          <w:color w:val="BFBFBF" w:themeColor="background1" w:themeShade="BF"/>
                          <w:lang w:val="en-US"/>
                        </w:rPr>
                        <w:t>Complic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B882DB" wp14:editId="537D7C47">
                <wp:simplePos x="0" y="0"/>
                <wp:positionH relativeFrom="column">
                  <wp:posOffset>7245350</wp:posOffset>
                </wp:positionH>
                <wp:positionV relativeFrom="paragraph">
                  <wp:posOffset>2329180</wp:posOffset>
                </wp:positionV>
                <wp:extent cx="1212215" cy="1755775"/>
                <wp:effectExtent l="0" t="0" r="32385" b="22225"/>
                <wp:wrapThrough wrapText="bothSides">
                  <wp:wrapPolygon edited="0">
                    <wp:start x="0" y="0"/>
                    <wp:lineTo x="0" y="21561"/>
                    <wp:lineTo x="21724" y="21561"/>
                    <wp:lineTo x="21724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75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9697" id="Rectangle 137" o:spid="_x0000_s1026" style="position:absolute;margin-left:570.5pt;margin-top:183.4pt;width:95.45pt;height:1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" fillcolor="#f2f2f2 [305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59E045" wp14:editId="20BD81D5">
                <wp:simplePos x="0" y="0"/>
                <wp:positionH relativeFrom="column">
                  <wp:posOffset>8306435</wp:posOffset>
                </wp:positionH>
                <wp:positionV relativeFrom="paragraph">
                  <wp:posOffset>2199005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136" name="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52A5" id="Triangle 136" o:spid="_x0000_s1026" type="#_x0000_t5" style="position:absolute;margin-left:654.05pt;margin-top:173.15pt;width:4.8pt;height:3.8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C2AEA5" wp14:editId="171B6C40">
                <wp:simplePos x="0" y="0"/>
                <wp:positionH relativeFrom="column">
                  <wp:posOffset>7242175</wp:posOffset>
                </wp:positionH>
                <wp:positionV relativeFrom="paragraph">
                  <wp:posOffset>2080260</wp:posOffset>
                </wp:positionV>
                <wp:extent cx="1219200" cy="260985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2E94" w14:textId="56C4AF98" w:rsidR="007A34E8" w:rsidRPr="007B5086" w:rsidRDefault="007B5086" w:rsidP="007A34E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B5086">
                              <w:rPr>
                                <w:color w:val="FFFFFF" w:themeColor="background1"/>
                                <w:lang w:val="en-US"/>
                              </w:rP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AEA5" id="Text Box 119" o:spid="_x0000_s1074" type="#_x0000_t202" style="position:absolute;margin-left:570.25pt;margin-top:163.8pt;width:96pt;height:20.5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" fillcolor="#d8d8d8 [2732]" stroked="f">
                <v:textbox>
                  <w:txbxContent>
                    <w:p w14:paraId="16012E94" w14:textId="56C4AF98" w:rsidR="007A34E8" w:rsidRPr="007B5086" w:rsidRDefault="007B5086" w:rsidP="007A34E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B5086">
                        <w:rPr>
                          <w:color w:val="FFFFFF" w:themeColor="background1"/>
                          <w:lang w:val="en-US"/>
                        </w:rPr>
                        <w:t>Diffi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4E2AEB" wp14:editId="20D46C2C">
                <wp:simplePos x="0" y="0"/>
                <wp:positionH relativeFrom="column">
                  <wp:posOffset>381635</wp:posOffset>
                </wp:positionH>
                <wp:positionV relativeFrom="paragraph">
                  <wp:posOffset>6430010</wp:posOffset>
                </wp:positionV>
                <wp:extent cx="673100" cy="260350"/>
                <wp:effectExtent l="0" t="0" r="38100" b="19050"/>
                <wp:wrapThrough wrapText="bothSides">
                  <wp:wrapPolygon edited="0">
                    <wp:start x="0" y="0"/>
                    <wp:lineTo x="0" y="21073"/>
                    <wp:lineTo x="22008" y="21073"/>
                    <wp:lineTo x="22008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05858" w14:textId="2078522C" w:rsidR="007B5086" w:rsidRPr="00576CB1" w:rsidRDefault="007B5086" w:rsidP="007B5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2AEB" id="Rectangle 135" o:spid="_x0000_s1075" style="position:absolute;margin-left:30.05pt;margin-top:506.3pt;width:53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" fillcolor="#7f7f7f [1612]" strokecolor="#7f7f7f [1612]" strokeweight="1pt">
                <v:textbox>
                  <w:txbxContent>
                    <w:p w14:paraId="11D05858" w14:textId="2078522C" w:rsidR="007B5086" w:rsidRPr="00576CB1" w:rsidRDefault="007B5086" w:rsidP="007B5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4A1366" wp14:editId="26E32B4A">
                <wp:simplePos x="0" y="0"/>
                <wp:positionH relativeFrom="column">
                  <wp:posOffset>80010</wp:posOffset>
                </wp:positionH>
                <wp:positionV relativeFrom="paragraph">
                  <wp:posOffset>1734185</wp:posOffset>
                </wp:positionV>
                <wp:extent cx="9978390" cy="5149215"/>
                <wp:effectExtent l="0" t="0" r="29210" b="32385"/>
                <wp:wrapThrough wrapText="bothSides">
                  <wp:wrapPolygon edited="0">
                    <wp:start x="0" y="0"/>
                    <wp:lineTo x="0" y="21629"/>
                    <wp:lineTo x="21608" y="21629"/>
                    <wp:lineTo x="21608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390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9433" w14:textId="740089A6" w:rsidR="007B5086" w:rsidRPr="007B5086" w:rsidRDefault="007B5086" w:rsidP="007B5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1366" id="Rectangle 121" o:spid="_x0000_s1076" style="position:absolute;margin-left:6.3pt;margin-top:136.55pt;width:785.7pt;height:405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" filled="f" strokecolor="#7f7f7f [1612]" strokeweight="1pt">
                <v:textbox>
                  <w:txbxContent>
                    <w:p w14:paraId="10159433" w14:textId="740089A6" w:rsidR="007B5086" w:rsidRPr="007B5086" w:rsidRDefault="007B5086" w:rsidP="007B5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58AEE" wp14:editId="4654993E">
                <wp:simplePos x="0" y="0"/>
                <wp:positionH relativeFrom="column">
                  <wp:posOffset>311150</wp:posOffset>
                </wp:positionH>
                <wp:positionV relativeFrom="paragraph">
                  <wp:posOffset>2085340</wp:posOffset>
                </wp:positionV>
                <wp:extent cx="3422650" cy="2054860"/>
                <wp:effectExtent l="0" t="0" r="0" b="254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205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F206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6BA9E2F" w14:textId="7CC0490B" w:rsidR="007A34E8" w:rsidRPr="00576CB1" w:rsidRDefault="007B5086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JECT INFORMATION</w:t>
                            </w:r>
                          </w:p>
                          <w:p w14:paraId="605327EC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12F6112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41ABF5A9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CFC33A0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72557C28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488EE43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~~~~~~~~~~~~~~~~~~~~~~~~~~~~~~~~~~~~~~~~~~~~~~~~~~~~~~~~~~~~~~~~</w:t>
                            </w:r>
                          </w:p>
                          <w:p w14:paraId="24295131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095939E" w14:textId="77777777" w:rsidR="007A34E8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54CD416" w14:textId="77777777" w:rsidR="007A34E8" w:rsidRPr="00615E5D" w:rsidRDefault="007A34E8" w:rsidP="007A34E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8AEE" id="Text Box 120" o:spid="_x0000_s1077" type="#_x0000_t202" style="position:absolute;margin-left:24.5pt;margin-top:164.2pt;width:269.5pt;height:16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" filled="f" stroked="f">
                <v:textbox>
                  <w:txbxContent>
                    <w:p w14:paraId="1C7DF206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6BA9E2F" w14:textId="7CC0490B" w:rsidR="007A34E8" w:rsidRPr="00576CB1" w:rsidRDefault="007B5086" w:rsidP="007A34E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JECT INFORMATION</w:t>
                      </w:r>
                    </w:p>
                    <w:p w14:paraId="605327EC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12F6112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41ABF5A9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CFC33A0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72557C28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488EE43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~~~~~~~~~~~~~~~~~~~~~~~~~~~~~~~~~~~~~~~~~~~~~~~~~~~~~~~~~~~~~~~~</w:t>
                      </w:r>
                    </w:p>
                    <w:p w14:paraId="24295131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095939E" w14:textId="77777777" w:rsidR="007A34E8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54CD416" w14:textId="77777777" w:rsidR="007A34E8" w:rsidRPr="00615E5D" w:rsidRDefault="007A34E8" w:rsidP="007A34E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778205" wp14:editId="2E1EA2CF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FABD" id="Rectangle 115" o:spid="_x0000_s1026" style="position:absolute;margin-left:-11.65pt;margin-top:118.8pt;width:822.4pt;height:44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Jv+4gG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485FC" wp14:editId="045606C5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47EE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85FC" id="Text Box 122" o:spid="_x0000_s1078" type="#_x0000_t202" style="position:absolute;margin-left:12.05pt;margin-top:145.85pt;width:65.4pt;height:2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" filled="f" stroked="f">
                <v:textbox>
                  <w:txbxContent>
                    <w:p w14:paraId="35A347EE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F46A32" wp14:editId="734E6458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123" name="Tri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DDF0" id="Triangle 123" o:spid="_x0000_s1026" type="#_x0000_t5" style="position:absolute;margin-left:726.1pt;margin-top:33.65pt;width:5.8pt;height:4.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" fillcolor="white [3212]" strokecolor="white [3212]" strokeweight="1pt">
                <w10:wrap type="through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02C391" wp14:editId="341597F3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BDB8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C391" id="Text Box 124" o:spid="_x0000_s1079" type="#_x0000_t202" style="position:absolute;margin-left:575.85pt;margin-top:20.5pt;width:156.55pt;height:2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" filled="f" stroked="f">
                <v:textbox>
                  <w:txbxContent>
                    <w:p w14:paraId="4CD7BDB8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730BEF" wp14:editId="479DB4AD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E64D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0BEF" id="Text Box 125" o:spid="_x0000_s1080" type="#_x0000_t202" style="position:absolute;margin-left:258pt;margin-top:73.9pt;width:101.4pt;height:2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lMSo4XkCAABl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184EE64D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293D6C" wp14:editId="31261347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2F60" id="Straight Connector 12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BE69BB" wp14:editId="4FEAE3BB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C958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69BB" id="Text Box 127" o:spid="_x0000_s1081" type="#_x0000_t202" style="position:absolute;margin-left:150.6pt;margin-top:73.85pt;width:101.4pt;height:2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" filled="f" stroked="f">
                <v:textbox>
                  <w:txbxContent>
                    <w:p w14:paraId="7BFFC958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2F4AA3" wp14:editId="0E4F108E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AA7C" id="Straight Connector 12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ADA0D" wp14:editId="0ECBE820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91C9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DA0D" id="Text Box 129" o:spid="_x0000_s1082" type="#_x0000_t202" style="position:absolute;margin-left:78.6pt;margin-top:73.85pt;width:65.4pt;height:2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0xXkCAABk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" filled="f" stroked="f">
                <v:textbox>
                  <w:txbxContent>
                    <w:p w14:paraId="7D8C91C9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94C2B8" wp14:editId="48FED9AF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721D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C2B8" id="Text Box 130" o:spid="_x0000_s1083" type="#_x0000_t202" style="position:absolute;margin-left:12.15pt;margin-top:73.85pt;width:53.85pt;height:2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" filled="f" stroked="f">
                <v:textbox>
                  <w:txbxContent>
                    <w:p w14:paraId="6788721D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F1DFA5" wp14:editId="211DAB50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C4ED5" id="Straight Connector 13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41E4F9" wp14:editId="1CF9CDD2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F6CE" id="Rectangle 132" o:spid="_x0000_s1026" style="position:absolute;margin-left:-19pt;margin-top:65.25pt;width:840pt;height:45.8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wpvT9p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59AEF5" wp14:editId="2999B34A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685E" w14:textId="77777777" w:rsidR="007A34E8" w:rsidRPr="00BA694C" w:rsidRDefault="007A34E8" w:rsidP="007A34E8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AEF5" id="Text Box 133" o:spid="_x0000_s1084" type="#_x0000_t202" style="position:absolute;margin-left:96.15pt;margin-top:11.2pt;width:276.15pt;height:36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0sQ3sCAABl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" filled="f" stroked="f">
                <v:textbox>
                  <w:txbxContent>
                    <w:p w14:paraId="142B685E" w14:textId="77777777" w:rsidR="007A34E8" w:rsidRPr="00BA694C" w:rsidRDefault="007A34E8" w:rsidP="007A34E8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4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7FDFE6" wp14:editId="2CBD2F02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208AB" id="Rectangle 134" o:spid="_x0000_s1026" style="position:absolute;margin-left:-19pt;margin-top:0;width:840pt;height:1in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" fillcolor="#4472c4 [3204]" strokecolor="#1f3763 [1604]" strokeweight="1pt">
                <w10:wrap type="through"/>
              </v:rect>
            </w:pict>
          </mc:Fallback>
        </mc:AlternateContent>
      </w:r>
    </w:p>
    <w:p w14:paraId="405CA75A" w14:textId="1B39AC91" w:rsidR="00576CB1" w:rsidRPr="00FE3FC2" w:rsidRDefault="00802B08" w:rsidP="00576C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8B83AD" wp14:editId="2FCA944F">
                <wp:simplePos x="0" y="0"/>
                <wp:positionH relativeFrom="column">
                  <wp:posOffset>8074660</wp:posOffset>
                </wp:positionH>
                <wp:positionV relativeFrom="paragraph">
                  <wp:posOffset>6310630</wp:posOffset>
                </wp:positionV>
                <wp:extent cx="636270" cy="260350"/>
                <wp:effectExtent l="0" t="0" r="24130" b="19050"/>
                <wp:wrapThrough wrapText="bothSides">
                  <wp:wrapPolygon edited="0">
                    <wp:start x="0" y="0"/>
                    <wp:lineTo x="0" y="21073"/>
                    <wp:lineTo x="21557" y="21073"/>
                    <wp:lineTo x="21557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83A3" w14:textId="574002DC" w:rsidR="007B5086" w:rsidRPr="00576CB1" w:rsidRDefault="00FE123B" w:rsidP="007B5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83AD" id="Rectangle 144" o:spid="_x0000_s1085" style="position:absolute;margin-left:635.8pt;margin-top:496.9pt;width:50.1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" fillcolor="#7f7f7f [1612]" strokecolor="#7f7f7f [1612]" strokeweight="1pt">
                <v:textbox>
                  <w:txbxContent>
                    <w:p w14:paraId="49E883A3" w14:textId="574002DC" w:rsidR="007B5086" w:rsidRPr="00576CB1" w:rsidRDefault="00FE123B" w:rsidP="007B5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B54537" wp14:editId="0E9E0641">
                <wp:simplePos x="0" y="0"/>
                <wp:positionH relativeFrom="column">
                  <wp:posOffset>8839200</wp:posOffset>
                </wp:positionH>
                <wp:positionV relativeFrom="paragraph">
                  <wp:posOffset>6304280</wp:posOffset>
                </wp:positionV>
                <wp:extent cx="823595" cy="260350"/>
                <wp:effectExtent l="0" t="0" r="14605" b="19050"/>
                <wp:wrapThrough wrapText="bothSides">
                  <wp:wrapPolygon edited="0">
                    <wp:start x="0" y="0"/>
                    <wp:lineTo x="0" y="21073"/>
                    <wp:lineTo x="21317" y="21073"/>
                    <wp:lineTo x="21317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A86EC" w14:textId="45D88DB1" w:rsidR="00FE123B" w:rsidRPr="00576CB1" w:rsidRDefault="00FE123B" w:rsidP="00FE12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/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4537" id="Rectangle 168" o:spid="_x0000_s1086" style="position:absolute;margin-left:696pt;margin-top:496.4pt;width:64.85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" fillcolor="#7f7f7f [1612]" strokecolor="#7f7f7f [1612]" strokeweight="1pt">
                <v:textbox>
                  <w:txbxContent>
                    <w:p w14:paraId="7E8A86EC" w14:textId="45D88DB1" w:rsidR="00FE123B" w:rsidRPr="00576CB1" w:rsidRDefault="00FE123B" w:rsidP="00FE12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/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1696D" wp14:editId="07DBC9BD">
                <wp:simplePos x="0" y="0"/>
                <wp:positionH relativeFrom="column">
                  <wp:posOffset>80645</wp:posOffset>
                </wp:positionH>
                <wp:positionV relativeFrom="paragraph">
                  <wp:posOffset>1741805</wp:posOffset>
                </wp:positionV>
                <wp:extent cx="9978390" cy="5149215"/>
                <wp:effectExtent l="0" t="0" r="29210" b="32385"/>
                <wp:wrapThrough wrapText="bothSides">
                  <wp:wrapPolygon edited="0">
                    <wp:start x="0" y="0"/>
                    <wp:lineTo x="0" y="21629"/>
                    <wp:lineTo x="21608" y="21629"/>
                    <wp:lineTo x="21608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390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A9BF0" w14:textId="77777777" w:rsidR="007B5086" w:rsidRPr="007B5086" w:rsidRDefault="007B5086" w:rsidP="007B5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696D" id="Rectangle 145" o:spid="_x0000_s1087" style="position:absolute;margin-left:6.35pt;margin-top:137.15pt;width:785.7pt;height:405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" filled="f" strokecolor="#7f7f7f [1612]" strokeweight="1pt">
                <v:textbox>
                  <w:txbxContent>
                    <w:p w14:paraId="182A9BF0" w14:textId="77777777" w:rsidR="007B5086" w:rsidRPr="007B5086" w:rsidRDefault="007B5086" w:rsidP="007B5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724954" wp14:editId="3C05D708">
                <wp:simplePos x="0" y="0"/>
                <wp:positionH relativeFrom="column">
                  <wp:posOffset>381000</wp:posOffset>
                </wp:positionH>
                <wp:positionV relativeFrom="paragraph">
                  <wp:posOffset>5627370</wp:posOffset>
                </wp:positionV>
                <wp:extent cx="3884295" cy="340360"/>
                <wp:effectExtent l="0" t="0" r="1905" b="0"/>
                <wp:wrapThrough wrapText="bothSides">
                  <wp:wrapPolygon edited="0">
                    <wp:start x="0" y="0"/>
                    <wp:lineTo x="0" y="19343"/>
                    <wp:lineTo x="21469" y="19343"/>
                    <wp:lineTo x="21469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8DC5" id="Rectangle 167" o:spid="_x0000_s1026" style="position:absolute;margin-left:30pt;margin-top:443.1pt;width:305.85pt;height:2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" fillcolor="#f2f2f2 [3052]" stroked="f" strokeweight="1pt"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2F8FC5" wp14:editId="4BA7F2E5">
                <wp:simplePos x="0" y="0"/>
                <wp:positionH relativeFrom="column">
                  <wp:posOffset>414655</wp:posOffset>
                </wp:positionH>
                <wp:positionV relativeFrom="paragraph">
                  <wp:posOffset>4983480</wp:posOffset>
                </wp:positionV>
                <wp:extent cx="3884295" cy="340360"/>
                <wp:effectExtent l="0" t="0" r="1905" b="0"/>
                <wp:wrapThrough wrapText="bothSides">
                  <wp:wrapPolygon edited="0">
                    <wp:start x="0" y="0"/>
                    <wp:lineTo x="0" y="19343"/>
                    <wp:lineTo x="21469" y="19343"/>
                    <wp:lineTo x="21469" y="0"/>
                    <wp:lineTo x="0" y="0"/>
                  </wp:wrapPolygon>
                </wp:wrapThrough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1A46" id="Rectangle 165" o:spid="_x0000_s1026" style="position:absolute;margin-left:32.65pt;margin-top:392.4pt;width:305.85pt;height:26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" fillcolor="#f2f2f2 [3052]" stroked="f" strokeweight="1pt"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FF3B26" wp14:editId="1CA9F662">
                <wp:simplePos x="0" y="0"/>
                <wp:positionH relativeFrom="column">
                  <wp:posOffset>396875</wp:posOffset>
                </wp:positionH>
                <wp:positionV relativeFrom="paragraph">
                  <wp:posOffset>4330700</wp:posOffset>
                </wp:positionV>
                <wp:extent cx="3884295" cy="340360"/>
                <wp:effectExtent l="0" t="0" r="1905" b="0"/>
                <wp:wrapThrough wrapText="bothSides">
                  <wp:wrapPolygon edited="0">
                    <wp:start x="0" y="0"/>
                    <wp:lineTo x="0" y="19343"/>
                    <wp:lineTo x="21469" y="19343"/>
                    <wp:lineTo x="21469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235F" id="Rectangle 164" o:spid="_x0000_s1026" style="position:absolute;margin-left:31.25pt;margin-top:341pt;width:305.85pt;height:26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" fillcolor="#f2f2f2 [3052]" stroked="f" strokeweight="1pt"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F4A645" wp14:editId="1A4733EB">
                <wp:simplePos x="0" y="0"/>
                <wp:positionH relativeFrom="column">
                  <wp:posOffset>379095</wp:posOffset>
                </wp:positionH>
                <wp:positionV relativeFrom="paragraph">
                  <wp:posOffset>3681730</wp:posOffset>
                </wp:positionV>
                <wp:extent cx="3884295" cy="340360"/>
                <wp:effectExtent l="0" t="0" r="1905" b="0"/>
                <wp:wrapThrough wrapText="bothSides">
                  <wp:wrapPolygon edited="0">
                    <wp:start x="0" y="0"/>
                    <wp:lineTo x="0" y="19343"/>
                    <wp:lineTo x="21469" y="19343"/>
                    <wp:lineTo x="21469" y="0"/>
                    <wp:lineTo x="0" y="0"/>
                  </wp:wrapPolygon>
                </wp:wrapThrough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1D5" id="Rectangle 163" o:spid="_x0000_s1026" style="position:absolute;margin-left:29.85pt;margin-top:289.9pt;width:305.85pt;height:26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" fillcolor="#f2f2f2 [3052]" stroked="f" strokeweight="1pt"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C82F93" wp14:editId="249B4238">
                <wp:simplePos x="0" y="0"/>
                <wp:positionH relativeFrom="column">
                  <wp:posOffset>382905</wp:posOffset>
                </wp:positionH>
                <wp:positionV relativeFrom="paragraph">
                  <wp:posOffset>2999740</wp:posOffset>
                </wp:positionV>
                <wp:extent cx="3884295" cy="340360"/>
                <wp:effectExtent l="0" t="0" r="1905" b="0"/>
                <wp:wrapThrough wrapText="bothSides">
                  <wp:wrapPolygon edited="0">
                    <wp:start x="0" y="0"/>
                    <wp:lineTo x="0" y="19343"/>
                    <wp:lineTo x="21469" y="19343"/>
                    <wp:lineTo x="21469" y="0"/>
                    <wp:lineTo x="0" y="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F511" id="Rectangle 162" o:spid="_x0000_s1026" style="position:absolute;margin-left:30.15pt;margin-top:236.2pt;width:305.85pt;height:26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" fillcolor="#f2f2f2 [3052]" stroked="f" strokeweight="1pt">
                <w10:wrap type="through"/>
              </v:rect>
            </w:pict>
          </mc:Fallback>
        </mc:AlternateContent>
      </w:r>
      <w:r w:rsidR="00FE12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EA26A3" wp14:editId="3EF8DEF8">
                <wp:simplePos x="0" y="0"/>
                <wp:positionH relativeFrom="column">
                  <wp:posOffset>310515</wp:posOffset>
                </wp:positionH>
                <wp:positionV relativeFrom="paragraph">
                  <wp:posOffset>2085340</wp:posOffset>
                </wp:positionV>
                <wp:extent cx="5328285" cy="4569460"/>
                <wp:effectExtent l="0" t="0" r="31115" b="2794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456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878" w14:textId="77777777" w:rsidR="007B5086" w:rsidRDefault="007B5086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1CAE590" w14:textId="67A53558" w:rsidR="007B5086" w:rsidRPr="00576CB1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tudent Reflections</w:t>
                            </w:r>
                          </w:p>
                          <w:p w14:paraId="3FD5BA93" w14:textId="77777777" w:rsidR="007B5086" w:rsidRDefault="007B5086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33ECFB96" w14:textId="2EBF864E" w:rsidR="007B5086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Q1</w:t>
                            </w:r>
                          </w:p>
                          <w:p w14:paraId="6858B909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49037BB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BB6A8CC" w14:textId="6E2E9B43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Q2</w:t>
                            </w:r>
                          </w:p>
                          <w:p w14:paraId="197665DD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D073A3A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951714D" w14:textId="32830873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Q3</w:t>
                            </w:r>
                          </w:p>
                          <w:p w14:paraId="74747395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67E7FE37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4A106709" w14:textId="2775214F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Q4</w:t>
                            </w:r>
                          </w:p>
                          <w:p w14:paraId="724DA30D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38BA9A4" w14:textId="77777777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2FF7DF88" w14:textId="53472DE9" w:rsidR="00FE123B" w:rsidRDefault="00FE123B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Q5</w:t>
                            </w:r>
                          </w:p>
                          <w:p w14:paraId="257C7E8A" w14:textId="77777777" w:rsidR="007B5086" w:rsidRDefault="007B5086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340F2DD4" w14:textId="77777777" w:rsidR="007B5086" w:rsidRPr="00615E5D" w:rsidRDefault="007B5086" w:rsidP="007B508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26A3" id="Text Box 146" o:spid="_x0000_s1088" type="#_x0000_t202" style="position:absolute;margin-left:24.45pt;margin-top:164.2pt;width:419.55pt;height:35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" filled="f" strokecolor="#a5a5a5 [2092]">
                <v:textbox>
                  <w:txbxContent>
                    <w:p w14:paraId="4B6AF878" w14:textId="77777777" w:rsidR="007B5086" w:rsidRDefault="007B5086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1CAE590" w14:textId="67A53558" w:rsidR="007B5086" w:rsidRPr="00576CB1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tudent Reflections</w:t>
                      </w:r>
                    </w:p>
                    <w:p w14:paraId="3FD5BA93" w14:textId="77777777" w:rsidR="007B5086" w:rsidRDefault="007B5086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33ECFB96" w14:textId="2EBF864E" w:rsidR="007B5086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Q1</w:t>
                      </w:r>
                    </w:p>
                    <w:p w14:paraId="6858B909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49037BB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BB6A8CC" w14:textId="6E2E9B43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Q2</w:t>
                      </w:r>
                    </w:p>
                    <w:p w14:paraId="197665DD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D073A3A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951714D" w14:textId="32830873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Q3</w:t>
                      </w:r>
                    </w:p>
                    <w:p w14:paraId="74747395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67E7FE37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4A106709" w14:textId="2775214F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Q4</w:t>
                      </w:r>
                    </w:p>
                    <w:p w14:paraId="724DA30D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38BA9A4" w14:textId="77777777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2FF7DF88" w14:textId="53472DE9" w:rsidR="00FE123B" w:rsidRDefault="00FE123B" w:rsidP="007B508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Q5</w:t>
                      </w:r>
                    </w:p>
                    <w:p w14:paraId="257C7E8A" w14:textId="77777777" w:rsidR="007B5086" w:rsidRDefault="007B5086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340F2DD4" w14:textId="77777777" w:rsidR="007B5086" w:rsidRPr="00615E5D" w:rsidRDefault="007B5086" w:rsidP="007B5086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89A6C2" wp14:editId="3CB58D65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287E4" id="Rectangle 148" o:spid="_x0000_s1026" style="position:absolute;margin-left:-11.65pt;margin-top:118.8pt;width:822.4pt;height:44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AbKylu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9ED968" wp14:editId="34073C14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3CAF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D968" id="Text Box 149" o:spid="_x0000_s1089" type="#_x0000_t202" style="position:absolute;margin-left:12.05pt;margin-top:145.85pt;width:65.4pt;height:27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" filled="f" stroked="f">
                <v:textbox>
                  <w:txbxContent>
                    <w:p w14:paraId="41493CAF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98A82E" wp14:editId="3F78A92E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150" name="Tri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BE82" id="Triangle 150" o:spid="_x0000_s1026" type="#_x0000_t5" style="position:absolute;margin-left:726.1pt;margin-top:33.65pt;width:5.8pt;height:4.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" fillcolor="white [3212]" strokecolor="white [3212]" strokeweight="1pt">
                <w10:wrap type="through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FF1398" wp14:editId="5E9F6570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F34C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1398" id="Text Box 151" o:spid="_x0000_s1090" type="#_x0000_t202" style="position:absolute;margin-left:575.85pt;margin-top:20.5pt;width:156.55pt;height:2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" filled="f" stroked="f">
                <v:textbox>
                  <w:txbxContent>
                    <w:p w14:paraId="5D42F34C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0374DF" wp14:editId="33A75A2A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CEC2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74DF" id="Text Box 152" o:spid="_x0000_s1091" type="#_x0000_t202" style="position:absolute;margin-left:258pt;margin-top:73.9pt;width:101.4pt;height:2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MShnkCAABl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mtMShnkCAABl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0458CEC2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3ADE37" wp14:editId="0B6BBF79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DD31" id="Straight Connector 15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9D301E" wp14:editId="0C4BBA5B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3912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301E" id="Text Box 154" o:spid="_x0000_s1092" type="#_x0000_t202" style="position:absolute;margin-left:150.6pt;margin-top:73.85pt;width:101.4pt;height:2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" filled="f" stroked="f">
                <v:textbox>
                  <w:txbxContent>
                    <w:p w14:paraId="57BF3912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38E529" wp14:editId="31BC4743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CB082" id="Straight Connector 15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06A85D" wp14:editId="5D75B526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1B33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85D" id="Text Box 156" o:spid="_x0000_s1093" type="#_x0000_t202" style="position:absolute;margin-left:78.6pt;margin-top:73.85pt;width:65.4pt;height:2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2xWnkCAABkBQAADgAAAGRycy9lMm9Eb2MueG1srFTdT9swEH+ftP/B8vtICy10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" filled="f" stroked="f">
                <v:textbox>
                  <w:txbxContent>
                    <w:p w14:paraId="5A401B33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B369F2" wp14:editId="08F4150D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D782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69F2" id="Text Box 157" o:spid="_x0000_s1094" type="#_x0000_t202" style="position:absolute;margin-left:12.15pt;margin-top:73.85pt;width:53.85pt;height:2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iLUHoCAABkBQAADgAAAGRycy9lMm9Eb2MueG1srFTdT9swEH+ftP/B8vtICy0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" filled="f" stroked="f">
                <v:textbox>
                  <w:txbxContent>
                    <w:p w14:paraId="5253D782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D846AD" wp14:editId="021C221C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F193" id="Straight Connector 15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5535B0" wp14:editId="3BF9462E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2DA5" id="Rectangle 159" o:spid="_x0000_s1026" style="position:absolute;margin-left:-19pt;margin-top:65.25pt;width:840pt;height:45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Qz526J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0627BE" wp14:editId="382F9B29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BD09" w14:textId="77777777" w:rsidR="007B5086" w:rsidRPr="00BA694C" w:rsidRDefault="007B5086" w:rsidP="007B5086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27BE" id="Text Box 160" o:spid="_x0000_s1095" type="#_x0000_t202" style="position:absolute;margin-left:96.15pt;margin-top:11.2pt;width:276.15pt;height:36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" filled="f" stroked="f">
                <v:textbox>
                  <w:txbxContent>
                    <w:p w14:paraId="3670BD09" w14:textId="77777777" w:rsidR="007B5086" w:rsidRPr="00BA694C" w:rsidRDefault="007B5086" w:rsidP="007B5086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0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604665" wp14:editId="297943A5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DD6E" id="Rectangle 161" o:spid="_x0000_s1026" style="position:absolute;margin-left:-19pt;margin-top:0;width:840pt;height:1in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</w:p>
    <w:p w14:paraId="20D7D19F" w14:textId="4BA13C02" w:rsidR="00854EBC" w:rsidRPr="00FE3FC2" w:rsidRDefault="005E7B4C" w:rsidP="00854E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787777" wp14:editId="222C0617">
                <wp:simplePos x="0" y="0"/>
                <wp:positionH relativeFrom="column">
                  <wp:posOffset>229235</wp:posOffset>
                </wp:positionH>
                <wp:positionV relativeFrom="paragraph">
                  <wp:posOffset>1849755</wp:posOffset>
                </wp:positionV>
                <wp:extent cx="4799965" cy="345440"/>
                <wp:effectExtent l="0" t="0" r="0" b="1016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5075" w14:textId="2669CE53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Marking Page</w:t>
                            </w:r>
                            <w:r w:rsidR="005E7B4C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– tutors/unit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7777" id="Text Box 195" o:spid="_x0000_s1096" type="#_x0000_t202" style="position:absolute;margin-left:18.05pt;margin-top:145.65pt;width:377.95pt;height:2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" filled="f" stroked="f">
                <v:textbox>
                  <w:txbxContent>
                    <w:p w14:paraId="0D3D5075" w14:textId="2669CE53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Marking Page</w:t>
                      </w:r>
                      <w:r w:rsidR="005E7B4C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– tutors/unit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65332D" wp14:editId="08CCE8DB">
                <wp:simplePos x="0" y="0"/>
                <wp:positionH relativeFrom="column">
                  <wp:posOffset>918210</wp:posOffset>
                </wp:positionH>
                <wp:positionV relativeFrom="paragraph">
                  <wp:posOffset>6537325</wp:posOffset>
                </wp:positionV>
                <wp:extent cx="673100" cy="260350"/>
                <wp:effectExtent l="0" t="0" r="38100" b="19050"/>
                <wp:wrapThrough wrapText="bothSides">
                  <wp:wrapPolygon edited="0">
                    <wp:start x="0" y="0"/>
                    <wp:lineTo x="0" y="21073"/>
                    <wp:lineTo x="22008" y="21073"/>
                    <wp:lineTo x="22008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1FFD" w14:textId="5B3E517D" w:rsidR="00802B08" w:rsidRPr="00576CB1" w:rsidRDefault="00802B08" w:rsidP="00802B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332D" id="Rectangle 207" o:spid="_x0000_s1097" style="position:absolute;margin-left:72.3pt;margin-top:514.75pt;width:53pt;height:2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" fillcolor="#7f7f7f [1612]" strokecolor="#7f7f7f [1612]" strokeweight="1pt">
                <v:textbox>
                  <w:txbxContent>
                    <w:p w14:paraId="1A8B1FFD" w14:textId="5B3E517D" w:rsidR="00802B08" w:rsidRPr="00576CB1" w:rsidRDefault="00802B08" w:rsidP="00802B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2B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76FFC6" wp14:editId="6B49ECA7">
                <wp:simplePos x="0" y="0"/>
                <wp:positionH relativeFrom="column">
                  <wp:posOffset>154305</wp:posOffset>
                </wp:positionH>
                <wp:positionV relativeFrom="paragraph">
                  <wp:posOffset>6540500</wp:posOffset>
                </wp:positionV>
                <wp:extent cx="673100" cy="260350"/>
                <wp:effectExtent l="0" t="0" r="38100" b="19050"/>
                <wp:wrapThrough wrapText="bothSides">
                  <wp:wrapPolygon edited="0">
                    <wp:start x="0" y="0"/>
                    <wp:lineTo x="0" y="21073"/>
                    <wp:lineTo x="22008" y="21073"/>
                    <wp:lineTo x="22008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F9DF1" w14:textId="0B7748E1" w:rsidR="00802B08" w:rsidRPr="00576CB1" w:rsidRDefault="00802B08" w:rsidP="00802B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3389B2" wp14:editId="26367295">
                                  <wp:extent cx="324485" cy="156210"/>
                                  <wp:effectExtent l="0" t="0" r="5715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485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FFC6" id="Rectangle 205" o:spid="_x0000_s1098" style="position:absolute;margin-left:12.15pt;margin-top:515pt;width:53pt;height:2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" fillcolor="#7f7f7f [1612]" strokecolor="#7f7f7f [1612]" strokeweight="1pt">
                <v:textbox>
                  <w:txbxContent>
                    <w:p w14:paraId="648F9DF1" w14:textId="0B7748E1" w:rsidR="00802B08" w:rsidRPr="00576CB1" w:rsidRDefault="00802B08" w:rsidP="00802B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3389B2" wp14:editId="26367295">
                            <wp:extent cx="324485" cy="156210"/>
                            <wp:effectExtent l="0" t="0" r="5715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485" cy="15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C5BD25" wp14:editId="19E57A26">
                <wp:simplePos x="0" y="0"/>
                <wp:positionH relativeFrom="column">
                  <wp:posOffset>156845</wp:posOffset>
                </wp:positionH>
                <wp:positionV relativeFrom="paragraph">
                  <wp:posOffset>1514475</wp:posOffset>
                </wp:positionV>
                <wp:extent cx="10132060" cy="4225925"/>
                <wp:effectExtent l="0" t="0" r="27940" b="15875"/>
                <wp:wrapThrough wrapText="bothSides">
                  <wp:wrapPolygon edited="0">
                    <wp:start x="0" y="0"/>
                    <wp:lineTo x="0" y="21551"/>
                    <wp:lineTo x="21605" y="21551"/>
                    <wp:lineTo x="21605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060" cy="422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A74D" id="Rectangle 182" o:spid="_x0000_s1026" style="position:absolute;margin-left:12.35pt;margin-top:119.25pt;width:797.8pt;height:332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" fillcolor="#d8d8d8 [2732]" strokecolor="#7f7f7f [1612]" strokeweight="1pt">
                <w10:wrap type="through"/>
              </v:rect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72D32F" wp14:editId="300FAFE0">
                <wp:simplePos x="0" y="0"/>
                <wp:positionH relativeFrom="column">
                  <wp:posOffset>1902460</wp:posOffset>
                </wp:positionH>
                <wp:positionV relativeFrom="paragraph">
                  <wp:posOffset>2768600</wp:posOffset>
                </wp:positionV>
                <wp:extent cx="1217930" cy="342900"/>
                <wp:effectExtent l="0" t="0" r="0" b="1270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C1CD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ile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2D32F" id="Text Box 204" o:spid="_x0000_s1099" type="#_x0000_t202" style="position:absolute;margin-left:149.8pt;margin-top:218pt;width:95.9pt;height:27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" filled="f" stroked="f">
                <v:textbox>
                  <w:txbxContent>
                    <w:p w14:paraId="2996C1CD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ile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A97A0D" wp14:editId="06E0EDC2">
                <wp:simplePos x="0" y="0"/>
                <wp:positionH relativeFrom="column">
                  <wp:posOffset>302895</wp:posOffset>
                </wp:positionH>
                <wp:positionV relativeFrom="paragraph">
                  <wp:posOffset>4486275</wp:posOffset>
                </wp:positionV>
                <wp:extent cx="1600200" cy="342900"/>
                <wp:effectExtent l="0" t="0" r="0" b="1270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7EB4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Yeongj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97A0D" id="Text Box 174" o:spid="_x0000_s1100" type="#_x0000_t202" style="position:absolute;margin-left:23.85pt;margin-top:353.25pt;width:126pt;height:2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" filled="f" stroked="f">
                <v:textbox>
                  <w:txbxContent>
                    <w:p w14:paraId="61EF7EB4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n-US"/>
                        </w:rPr>
                        <w:t>Yeongje</w:t>
                      </w:r>
                      <w:proofErr w:type="spellEnd"/>
                      <w:r>
                        <w:rPr>
                          <w:b/>
                          <w:sz w:val="28"/>
                          <w:lang w:val="en-US"/>
                        </w:rPr>
                        <w:t xml:space="preserve">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5B609F" wp14:editId="79998F95">
                <wp:simplePos x="0" y="0"/>
                <wp:positionH relativeFrom="column">
                  <wp:posOffset>307975</wp:posOffset>
                </wp:positionH>
                <wp:positionV relativeFrom="paragraph">
                  <wp:posOffset>3909060</wp:posOffset>
                </wp:positionV>
                <wp:extent cx="1600200" cy="342900"/>
                <wp:effectExtent l="0" t="0" r="0" b="1270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FABF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eyou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609F" id="Text Box 175" o:spid="_x0000_s1101" type="#_x0000_t202" style="position:absolute;margin-left:24.25pt;margin-top:307.8pt;width:126pt;height:2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Xx3cCAABl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" filled="f" stroked="f">
                <v:textbox>
                  <w:txbxContent>
                    <w:p w14:paraId="1939FABF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lang w:val="en-US"/>
                        </w:rPr>
                        <w:t>Seyoung</w:t>
                      </w:r>
                      <w:proofErr w:type="spellEnd"/>
                      <w:r>
                        <w:rPr>
                          <w:b/>
                          <w:sz w:val="28"/>
                          <w:lang w:val="en-US"/>
                        </w:rPr>
                        <w:t xml:space="preserve"> K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16D1E4" wp14:editId="56D147A2">
                <wp:simplePos x="0" y="0"/>
                <wp:positionH relativeFrom="column">
                  <wp:posOffset>302260</wp:posOffset>
                </wp:positionH>
                <wp:positionV relativeFrom="paragraph">
                  <wp:posOffset>3342005</wp:posOffset>
                </wp:positionV>
                <wp:extent cx="1600200" cy="342900"/>
                <wp:effectExtent l="0" t="0" r="0" b="12700"/>
                <wp:wrapSquare wrapText="bothSides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7706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Yoon 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6D1E4" id="Text Box 176" o:spid="_x0000_s1102" type="#_x0000_t202" style="position:absolute;margin-left:23.8pt;margin-top:263.15pt;width:126pt;height:2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" filled="f" stroked="f">
                <v:textbox>
                  <w:txbxContent>
                    <w:p w14:paraId="3E937706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Yoon K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448144" wp14:editId="3EEF2F06">
                <wp:simplePos x="0" y="0"/>
                <wp:positionH relativeFrom="column">
                  <wp:posOffset>306705</wp:posOffset>
                </wp:positionH>
                <wp:positionV relativeFrom="paragraph">
                  <wp:posOffset>2764790</wp:posOffset>
                </wp:positionV>
                <wp:extent cx="1600200" cy="342900"/>
                <wp:effectExtent l="0" t="0" r="0" b="1270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F031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ean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8144" id="Text Box 177" o:spid="_x0000_s1103" type="#_x0000_t202" style="position:absolute;margin-left:24.15pt;margin-top:217.7pt;width:126pt;height:2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" filled="f" stroked="f">
                <v:textbox>
                  <w:txbxContent>
                    <w:p w14:paraId="4499F031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ean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978457" wp14:editId="6AB0990A">
                <wp:simplePos x="0" y="0"/>
                <wp:positionH relativeFrom="column">
                  <wp:posOffset>157052</wp:posOffset>
                </wp:positionH>
                <wp:positionV relativeFrom="paragraph">
                  <wp:posOffset>2769235</wp:posOffset>
                </wp:positionV>
                <wp:extent cx="7692183" cy="4250"/>
                <wp:effectExtent l="0" t="25400" r="29845" b="469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2183" cy="4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FBE8F" id="Straight Connector 196" o:spid="_x0000_s1026" style="position:absolute;flip:y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5pt,218.05pt" to="618.05pt,2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" strokecolor="#a5a5a5 [2092]" strokeweight="3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D35144" wp14:editId="59C0D7C8">
                <wp:simplePos x="0" y="0"/>
                <wp:positionH relativeFrom="column">
                  <wp:posOffset>7466519</wp:posOffset>
                </wp:positionH>
                <wp:positionV relativeFrom="paragraph">
                  <wp:posOffset>2424411</wp:posOffset>
                </wp:positionV>
                <wp:extent cx="1754" cy="2863435"/>
                <wp:effectExtent l="25400" t="25400" r="49530" b="698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73E5" id="Straight Connector 20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9pt,190.9pt" to="588.05pt,4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" strokecolor="#a5a5a5 [2092]" strokeweight="3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5DB042" wp14:editId="24E37B11">
                <wp:simplePos x="0" y="0"/>
                <wp:positionH relativeFrom="column">
                  <wp:posOffset>6017260</wp:posOffset>
                </wp:positionH>
                <wp:positionV relativeFrom="paragraph">
                  <wp:posOffset>2425700</wp:posOffset>
                </wp:positionV>
                <wp:extent cx="1217930" cy="342900"/>
                <wp:effectExtent l="0" t="0" r="0" b="1270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8440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ess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DB042" id="Text Box 202" o:spid="_x0000_s1104" type="#_x0000_t202" style="position:absolute;margin-left:473.8pt;margin-top:191pt;width:95.9pt;height:2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" filled="f" stroked="f">
                <v:textbox>
                  <w:txbxContent>
                    <w:p w14:paraId="06698440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ssessme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724E1C" wp14:editId="5BEBAA0A">
                <wp:simplePos x="0" y="0"/>
                <wp:positionH relativeFrom="column">
                  <wp:posOffset>5640422</wp:posOffset>
                </wp:positionH>
                <wp:positionV relativeFrom="paragraph">
                  <wp:posOffset>2420677</wp:posOffset>
                </wp:positionV>
                <wp:extent cx="1754" cy="2863435"/>
                <wp:effectExtent l="25400" t="25400" r="49530" b="698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B8D27" id="Straight Connector 199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190.6pt" to="444.3pt,4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" strokecolor="#a5a5a5 [2092]" strokeweight="3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B4E45CC" wp14:editId="162E455B">
                <wp:simplePos x="0" y="0"/>
                <wp:positionH relativeFrom="column">
                  <wp:posOffset>4035425</wp:posOffset>
                </wp:positionH>
                <wp:positionV relativeFrom="paragraph">
                  <wp:posOffset>2422525</wp:posOffset>
                </wp:positionV>
                <wp:extent cx="1217930" cy="342900"/>
                <wp:effectExtent l="0" t="0" r="0" b="1270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F2D9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ess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E45CC" id="Text Box 201" o:spid="_x0000_s1105" type="#_x0000_t202" style="position:absolute;margin-left:317.75pt;margin-top:190.75pt;width:95.9pt;height:27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" filled="f" stroked="f">
                <v:textbox>
                  <w:txbxContent>
                    <w:p w14:paraId="2CEBF2D9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ssess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D7CE60" wp14:editId="092C4113">
                <wp:simplePos x="0" y="0"/>
                <wp:positionH relativeFrom="column">
                  <wp:posOffset>1905000</wp:posOffset>
                </wp:positionH>
                <wp:positionV relativeFrom="paragraph">
                  <wp:posOffset>2425700</wp:posOffset>
                </wp:positionV>
                <wp:extent cx="1217930" cy="342900"/>
                <wp:effectExtent l="0" t="0" r="0" b="1270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6C21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ess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7CE60" id="Text Box 200" o:spid="_x0000_s1106" type="#_x0000_t202" style="position:absolute;margin-left:150pt;margin-top:191pt;width:95.9pt;height:2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" filled="f" stroked="f">
                <v:textbox>
                  <w:txbxContent>
                    <w:p w14:paraId="37AF6C21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ssessme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2D83B7" wp14:editId="694ACCD7">
                <wp:simplePos x="0" y="0"/>
                <wp:positionH relativeFrom="column">
                  <wp:posOffset>381635</wp:posOffset>
                </wp:positionH>
                <wp:positionV relativeFrom="paragraph">
                  <wp:posOffset>2419985</wp:posOffset>
                </wp:positionV>
                <wp:extent cx="837565" cy="342900"/>
                <wp:effectExtent l="0" t="0" r="0" b="1270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41C2" w14:textId="77777777" w:rsidR="00854EBC" w:rsidRPr="000701C0" w:rsidRDefault="00854EBC" w:rsidP="00854EB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D83B7" id="Text Box 178" o:spid="_x0000_s1107" type="#_x0000_t202" style="position:absolute;margin-left:30.05pt;margin-top:190.55pt;width:65.95pt;height:27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" filled="f" stroked="f">
                <v:textbox>
                  <w:txbxContent>
                    <w:p w14:paraId="617441C2" w14:textId="77777777" w:rsidR="00854EBC" w:rsidRPr="000701C0" w:rsidRDefault="00854EBC" w:rsidP="00854EB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Grou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2C3721" wp14:editId="48613E38">
                <wp:simplePos x="0" y="0"/>
                <wp:positionH relativeFrom="column">
                  <wp:posOffset>1522881</wp:posOffset>
                </wp:positionH>
                <wp:positionV relativeFrom="paragraph">
                  <wp:posOffset>2425920</wp:posOffset>
                </wp:positionV>
                <wp:extent cx="1754" cy="2863435"/>
                <wp:effectExtent l="25400" t="25400" r="49530" b="698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0E710" id="Straight Connector 197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91pt" to="120.05pt,4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" strokecolor="#a5a5a5 [2092]" strokeweight="3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484CB9" wp14:editId="0388078D">
                <wp:simplePos x="0" y="0"/>
                <wp:positionH relativeFrom="column">
                  <wp:posOffset>3580042</wp:posOffset>
                </wp:positionH>
                <wp:positionV relativeFrom="paragraph">
                  <wp:posOffset>2424411</wp:posOffset>
                </wp:positionV>
                <wp:extent cx="1754" cy="2863435"/>
                <wp:effectExtent l="25400" t="25400" r="49530" b="698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6F74E" id="Straight Connector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90.9pt" to="282.05pt,4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" strokecolor="#a5a5a5 [2092]" strokeweight="3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9175AA" wp14:editId="715BB75F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1A8D" id="Rectangle 169" o:spid="_x0000_s1026" style="position:absolute;margin-left:-11.65pt;margin-top:118.8pt;width:822.4pt;height:440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DRotOe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3DA3D" wp14:editId="7F7D1A91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183" name="Tri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7F55" id="Triangle 183" o:spid="_x0000_s1026" type="#_x0000_t5" style="position:absolute;margin-left:726.1pt;margin-top:33.65pt;width:5.8pt;height:4.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" fillcolor="white [3212]" strokecolor="white [3212]" strokeweight="1pt">
                <w10:wrap type="through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1B65D5" wp14:editId="071E4093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1634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65D5" id="Text Box 184" o:spid="_x0000_s1108" type="#_x0000_t202" style="position:absolute;margin-left:575.85pt;margin-top:20.5pt;width:156.55pt;height:27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" filled="f" stroked="f">
                <v:textbox>
                  <w:txbxContent>
                    <w:p w14:paraId="38C81634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9FF09D" wp14:editId="48DE8D21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DD0F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F09D" id="Text Box 185" o:spid="_x0000_s1109" type="#_x0000_t202" style="position:absolute;margin-left:258pt;margin-top:73.9pt;width:101.4pt;height:27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qNZAD3kCAABl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3591DD0F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D8F984" wp14:editId="0A634C58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A9F5" id="Straight Connector 1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6D65D6" wp14:editId="6AE8A51F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FCDD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65D6" id="Text Box 187" o:spid="_x0000_s1110" type="#_x0000_t202" style="position:absolute;margin-left:150.6pt;margin-top:73.85pt;width:101.4pt;height:2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" filled="f" stroked="f">
                <v:textbox>
                  <w:txbxContent>
                    <w:p w14:paraId="5077FCDD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3830E" wp14:editId="5997A665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D5E5" id="Straight Connector 18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D769B4" wp14:editId="47FEDF47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BFF8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69B4" id="Text Box 189" o:spid="_x0000_s1111" type="#_x0000_t202" style="position:absolute;margin-left:78.6pt;margin-top:73.85pt;width:65.4pt;height:27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" filled="f" stroked="f">
                <v:textbox>
                  <w:txbxContent>
                    <w:p w14:paraId="1656BFF8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C88C2C" wp14:editId="03B6449C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6CB64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8C2C" id="Text Box 190" o:spid="_x0000_s1112" type="#_x0000_t202" style="position:absolute;margin-left:12.15pt;margin-top:73.85pt;width:53.85pt;height:27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" filled="f" stroked="f">
                <v:textbox>
                  <w:txbxContent>
                    <w:p w14:paraId="7C96CB64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72D93C" wp14:editId="0B048DFE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E9C9" id="Straight Connector 19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C80FC8" wp14:editId="3E125991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AA50" id="Rectangle 192" o:spid="_x0000_s1026" style="position:absolute;margin-left:-19pt;margin-top:65.25pt;width:840pt;height:45.8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POIoSZ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102EC23" wp14:editId="4829DA19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CC2B" w14:textId="77777777" w:rsidR="00854EBC" w:rsidRPr="00BA694C" w:rsidRDefault="00854EBC" w:rsidP="00854EBC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EC23" id="Text Box 193" o:spid="_x0000_s1113" type="#_x0000_t202" style="position:absolute;margin-left:96.15pt;margin-top:11.2pt;width:276.15pt;height:3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MsXsCAABl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" filled="f" stroked="f">
                <v:textbox>
                  <w:txbxContent>
                    <w:p w14:paraId="38E0CC2B" w14:textId="77777777" w:rsidR="00854EBC" w:rsidRPr="00BA694C" w:rsidRDefault="00854EBC" w:rsidP="00854EBC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E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A0D3B1" wp14:editId="1CE5E247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C3E93" id="Rectangle 194" o:spid="_x0000_s1026" style="position:absolute;margin-left:-19pt;margin-top:0;width:840pt;height:1in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" fillcolor="#4472c4 [3204]" strokecolor="#1f3763 [1604]" strokeweight="1pt">
                <w10:wrap type="through"/>
              </v:rect>
            </w:pict>
          </mc:Fallback>
        </mc:AlternateContent>
      </w:r>
    </w:p>
    <w:p w14:paraId="324B58D7" w14:textId="6DA0AEE7" w:rsidR="005E7B4C" w:rsidRPr="00FE3FC2" w:rsidRDefault="005E7B4C" w:rsidP="005E7B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F3E2C5" wp14:editId="00910905">
                <wp:simplePos x="0" y="0"/>
                <wp:positionH relativeFrom="column">
                  <wp:posOffset>73660</wp:posOffset>
                </wp:positionH>
                <wp:positionV relativeFrom="paragraph">
                  <wp:posOffset>2768600</wp:posOffset>
                </wp:positionV>
                <wp:extent cx="1218565" cy="342900"/>
                <wp:effectExtent l="0" t="0" r="0" b="1270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CED0" w14:textId="2A24ABD6" w:rsidR="005E7B4C" w:rsidRPr="000701C0" w:rsidRDefault="005E7B4C" w:rsidP="005E7B4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ess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3E2C5" id="Text Box 242" o:spid="_x0000_s1114" type="#_x0000_t202" style="position:absolute;margin-left:5.8pt;margin-top:218pt;width:95.95pt;height:27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" filled="f" stroked="f">
                <v:textbox>
                  <w:txbxContent>
                    <w:p w14:paraId="505CCED0" w14:textId="2A24ABD6" w:rsidR="005E7B4C" w:rsidRPr="000701C0" w:rsidRDefault="005E7B4C" w:rsidP="005E7B4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ssess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203230" wp14:editId="2CE59682">
                <wp:simplePos x="0" y="0"/>
                <wp:positionH relativeFrom="column">
                  <wp:posOffset>76835</wp:posOffset>
                </wp:positionH>
                <wp:positionV relativeFrom="paragraph">
                  <wp:posOffset>2419985</wp:posOffset>
                </wp:positionV>
                <wp:extent cx="1218565" cy="342900"/>
                <wp:effectExtent l="0" t="0" r="0" b="1270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4F76" w14:textId="56721BC6" w:rsidR="005E7B4C" w:rsidRPr="000701C0" w:rsidRDefault="005E7B4C" w:rsidP="005E7B4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ssess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3230" id="Text Box 224" o:spid="_x0000_s1115" type="#_x0000_t202" style="position:absolute;margin-left:6.05pt;margin-top:190.55pt;width:95.95pt;height:27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" filled="f" stroked="f">
                <v:textbox>
                  <w:txbxContent>
                    <w:p w14:paraId="27B54F76" w14:textId="56721BC6" w:rsidR="005E7B4C" w:rsidRPr="000701C0" w:rsidRDefault="005E7B4C" w:rsidP="005E7B4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ssessme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31DBC9" wp14:editId="4E9D949C">
                <wp:simplePos x="0" y="0"/>
                <wp:positionH relativeFrom="column">
                  <wp:posOffset>2540</wp:posOffset>
                </wp:positionH>
                <wp:positionV relativeFrom="paragraph">
                  <wp:posOffset>1623695</wp:posOffset>
                </wp:positionV>
                <wp:extent cx="3959860" cy="4225925"/>
                <wp:effectExtent l="0" t="0" r="27940" b="15875"/>
                <wp:wrapThrough wrapText="bothSides">
                  <wp:wrapPolygon edited="0">
                    <wp:start x="0" y="0"/>
                    <wp:lineTo x="0" y="21551"/>
                    <wp:lineTo x="21614" y="21551"/>
                    <wp:lineTo x="21614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422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729D" id="Rectangle 212" o:spid="_x0000_s1026" style="position:absolute;margin-left:.2pt;margin-top:127.85pt;width:311.8pt;height:33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" fillcolor="#d8d8d8 [2732]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4B32CA" wp14:editId="2D58538B">
                <wp:simplePos x="0" y="0"/>
                <wp:positionH relativeFrom="column">
                  <wp:posOffset>1524126</wp:posOffset>
                </wp:positionH>
                <wp:positionV relativeFrom="paragraph">
                  <wp:posOffset>2769235</wp:posOffset>
                </wp:positionV>
                <wp:extent cx="2210309" cy="4250"/>
                <wp:effectExtent l="25400" t="25400" r="25400" b="469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309" cy="4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7868" id="Straight Connector 218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18.05pt" to="294.05pt,2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" strokecolor="#a5a5a5 [2092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7EE65C" wp14:editId="185F715C">
                <wp:simplePos x="0" y="0"/>
                <wp:positionH relativeFrom="column">
                  <wp:posOffset>2897505</wp:posOffset>
                </wp:positionH>
                <wp:positionV relativeFrom="paragraph">
                  <wp:posOffset>2769870</wp:posOffset>
                </wp:positionV>
                <wp:extent cx="692785" cy="342900"/>
                <wp:effectExtent l="0" t="0" r="0" b="1270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48F1" w14:textId="1648EBD7" w:rsidR="005E7B4C" w:rsidRPr="000701C0" w:rsidRDefault="005E7B4C" w:rsidP="005E7B4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E65C" id="Text Box 241" o:spid="_x0000_s1116" type="#_x0000_t202" style="position:absolute;margin-left:228.15pt;margin-top:218.1pt;width:54.5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" filled="f" stroked="f">
                <v:textbox>
                  <w:txbxContent>
                    <w:p w14:paraId="023848F1" w14:textId="1648EBD7" w:rsidR="005E7B4C" w:rsidRPr="000701C0" w:rsidRDefault="005E7B4C" w:rsidP="005E7B4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10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A9A7C5" wp14:editId="5D450FF6">
                <wp:simplePos x="0" y="0"/>
                <wp:positionH relativeFrom="column">
                  <wp:posOffset>3659461</wp:posOffset>
                </wp:positionH>
                <wp:positionV relativeFrom="paragraph">
                  <wp:posOffset>2423217</wp:posOffset>
                </wp:positionV>
                <wp:extent cx="1754" cy="2863435"/>
                <wp:effectExtent l="25400" t="25400" r="49530" b="698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A1B6" id="Straight Connector 221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190.8pt" to="288.3pt,4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" strokecolor="#a5a5a5 [2092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5CA903" wp14:editId="7F6CDCF6">
                <wp:simplePos x="0" y="0"/>
                <wp:positionH relativeFrom="column">
                  <wp:posOffset>2898775</wp:posOffset>
                </wp:positionH>
                <wp:positionV relativeFrom="paragraph">
                  <wp:posOffset>2422525</wp:posOffset>
                </wp:positionV>
                <wp:extent cx="692785" cy="342900"/>
                <wp:effectExtent l="0" t="0" r="0" b="12700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94B6" w14:textId="548A7E20" w:rsidR="005E7B4C" w:rsidRPr="000701C0" w:rsidRDefault="005E7B4C" w:rsidP="005E7B4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10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CA903" id="Text Box 222" o:spid="_x0000_s1117" type="#_x0000_t202" style="position:absolute;margin-left:228.25pt;margin-top:190.75pt;width:54.55pt;height:2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" filled="f" stroked="f">
                <v:textbox>
                  <w:txbxContent>
                    <w:p w14:paraId="05D594B6" w14:textId="548A7E20" w:rsidR="005E7B4C" w:rsidRPr="000701C0" w:rsidRDefault="005E7B4C" w:rsidP="005E7B4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10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2BFCB2" wp14:editId="02113881">
                <wp:simplePos x="0" y="0"/>
                <wp:positionH relativeFrom="column">
                  <wp:posOffset>2744068</wp:posOffset>
                </wp:positionH>
                <wp:positionV relativeFrom="paragraph">
                  <wp:posOffset>2420677</wp:posOffset>
                </wp:positionV>
                <wp:extent cx="1754" cy="2863435"/>
                <wp:effectExtent l="25400" t="25400" r="49530" b="698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391C" id="Straight Connector 226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05pt,190.6pt" to="216.2pt,4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" strokecolor="#a5a5a5 [2092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B9964C" wp14:editId="32F539A7">
                <wp:simplePos x="0" y="0"/>
                <wp:positionH relativeFrom="column">
                  <wp:posOffset>1752600</wp:posOffset>
                </wp:positionH>
                <wp:positionV relativeFrom="paragraph">
                  <wp:posOffset>2768600</wp:posOffset>
                </wp:positionV>
                <wp:extent cx="838835" cy="342900"/>
                <wp:effectExtent l="0" t="0" r="0" b="1270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290C" w14:textId="4DC896CD" w:rsidR="005E7B4C" w:rsidRPr="005E7B4C" w:rsidRDefault="005E7B4C" w:rsidP="005E7B4C">
                            <w:pPr>
                              <w:rPr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5E7B4C">
                              <w:rPr>
                                <w:color w:val="0070C0"/>
                                <w:sz w:val="28"/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9964C" id="Text Box 213" o:spid="_x0000_s1118" type="#_x0000_t202" style="position:absolute;margin-left:138pt;margin-top:218pt;width:66.05pt;height:2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" filled="f" stroked="f">
                <v:textbox>
                  <w:txbxContent>
                    <w:p w14:paraId="40C6290C" w14:textId="4DC896CD" w:rsidR="005E7B4C" w:rsidRPr="005E7B4C" w:rsidRDefault="005E7B4C" w:rsidP="005E7B4C">
                      <w:pPr>
                        <w:rPr>
                          <w:color w:val="0070C0"/>
                          <w:sz w:val="28"/>
                          <w:lang w:val="en-US"/>
                        </w:rPr>
                      </w:pPr>
                      <w:r w:rsidRPr="005E7B4C">
                        <w:rPr>
                          <w:color w:val="0070C0"/>
                          <w:sz w:val="28"/>
                          <w:lang w:val="en-US"/>
                        </w:rPr>
                        <w:t>Up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383E27" wp14:editId="5C4D8643">
                <wp:simplePos x="0" y="0"/>
                <wp:positionH relativeFrom="column">
                  <wp:posOffset>1752600</wp:posOffset>
                </wp:positionH>
                <wp:positionV relativeFrom="paragraph">
                  <wp:posOffset>2425700</wp:posOffset>
                </wp:positionV>
                <wp:extent cx="838835" cy="342900"/>
                <wp:effectExtent l="0" t="0" r="0" b="12700"/>
                <wp:wrapSquare wrapText="bothSides"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757AD" w14:textId="249A67FC" w:rsidR="005E7B4C" w:rsidRPr="000701C0" w:rsidRDefault="005E7B4C" w:rsidP="005E7B4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ile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83E27" id="Text Box 223" o:spid="_x0000_s1119" type="#_x0000_t202" style="position:absolute;margin-left:138pt;margin-top:191pt;width:66.05pt;height:27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" filled="f" stroked="f">
                <v:textbox>
                  <w:txbxContent>
                    <w:p w14:paraId="177757AD" w14:textId="249A67FC" w:rsidR="005E7B4C" w:rsidRPr="000701C0" w:rsidRDefault="005E7B4C" w:rsidP="005E7B4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ile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9C077A" wp14:editId="6FD77EDA">
                <wp:simplePos x="0" y="0"/>
                <wp:positionH relativeFrom="column">
                  <wp:posOffset>229235</wp:posOffset>
                </wp:positionH>
                <wp:positionV relativeFrom="paragraph">
                  <wp:posOffset>1849755</wp:posOffset>
                </wp:positionV>
                <wp:extent cx="4799965" cy="345440"/>
                <wp:effectExtent l="0" t="0" r="0" b="1016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6BC3" w14:textId="1D65E7F4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Upload Assessments -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077A" id="Text Box 209" o:spid="_x0000_s1120" type="#_x0000_t202" style="position:absolute;margin-left:18.05pt;margin-top:145.65pt;width:377.95pt;height:27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zgHsCAABlBQAADgAAAGRycy9lMm9Eb2MueG1srFTdT9swEH+ftP/B8vtI2xVYK1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" filled="f" stroked="f">
                <v:textbox>
                  <w:txbxContent>
                    <w:p w14:paraId="39D76BC3" w14:textId="1D65E7F4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Upload Assessments -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CAB897" wp14:editId="4862D877">
                <wp:simplePos x="0" y="0"/>
                <wp:positionH relativeFrom="column">
                  <wp:posOffset>1522881</wp:posOffset>
                </wp:positionH>
                <wp:positionV relativeFrom="paragraph">
                  <wp:posOffset>2425920</wp:posOffset>
                </wp:positionV>
                <wp:extent cx="1754" cy="2863435"/>
                <wp:effectExtent l="25400" t="25400" r="49530" b="69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" cy="2863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0192" id="Straight Connector 225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91pt" to="120.05pt,4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" strokecolor="#a5a5a5 [2092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CC1B67" wp14:editId="44440719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A608E" id="Rectangle 227" o:spid="_x0000_s1026" style="position:absolute;margin-left:-11.65pt;margin-top:118.8pt;width:822.4pt;height:44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IMrtqO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D12B45" wp14:editId="737599BB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228" name="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9E42" id="Triangle 228" o:spid="_x0000_s1026" type="#_x0000_t5" style="position:absolute;margin-left:726.1pt;margin-top:33.65pt;width:5.8pt;height:4.5pt;rotation:18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" fillcolor="white [3212]" strokecolor="white [32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978676" wp14:editId="2D0E0EB2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1088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8676" id="Text Box 229" o:spid="_x0000_s1121" type="#_x0000_t202" style="position:absolute;margin-left:575.85pt;margin-top:20.5pt;width:156.55pt;height:27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" filled="f" stroked="f">
                <v:textbox>
                  <w:txbxContent>
                    <w:p w14:paraId="72F01088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56947D" wp14:editId="078B4BE1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0286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947D" id="Text Box 230" o:spid="_x0000_s1122" type="#_x0000_t202" style="position:absolute;margin-left:258pt;margin-top:73.9pt;width:101.4pt;height:27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JjXkCAABl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" filled="f" stroked="f">
                <v:textbox>
                  <w:txbxContent>
                    <w:p w14:paraId="54B20286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EAA503" wp14:editId="15C90AA5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3243" id="Straight Connector 23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AA0DA8" wp14:editId="02DAC096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D88B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0DA8" id="Text Box 232" o:spid="_x0000_s1123" type="#_x0000_t202" style="position:absolute;margin-left:150.6pt;margin-top:73.85pt;width:101.4pt;height:27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" filled="f" stroked="f">
                <v:textbox>
                  <w:txbxContent>
                    <w:p w14:paraId="4138D88B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1AEE7F" wp14:editId="2D3C33DD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5F06" id="Straight Connector 23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9E78D4" wp14:editId="4F8E4B29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543E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78D4" id="Text Box 234" o:spid="_x0000_s1124" type="#_x0000_t202" style="position:absolute;margin-left:78.6pt;margin-top:73.85pt;width:65.4pt;height:27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" filled="f" stroked="f">
                <v:textbox>
                  <w:txbxContent>
                    <w:p w14:paraId="49C2543E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E63E56" wp14:editId="3BF225EF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9301C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E56" id="Text Box 235" o:spid="_x0000_s1125" type="#_x0000_t202" style="position:absolute;margin-left:12.15pt;margin-top:73.85pt;width:53.85pt;height:27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omd3oCAABk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" filled="f" stroked="f">
                <v:textbox>
                  <w:txbxContent>
                    <w:p w14:paraId="4B49301C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A6209C" wp14:editId="273DD1E5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1898A" id="Straight Connector 23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AA1423" wp14:editId="5CD3434D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4F36" id="Rectangle 237" o:spid="_x0000_s1026" style="position:absolute;margin-left:-19pt;margin-top:65.25pt;width:840pt;height:45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" fillcolor="#7f7f7f [161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C9D0D8" wp14:editId="6C5DA936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9528" w14:textId="77777777" w:rsidR="005E7B4C" w:rsidRPr="00BA694C" w:rsidRDefault="005E7B4C" w:rsidP="005E7B4C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D0D8" id="Text Box 238" o:spid="_x0000_s1126" type="#_x0000_t202" style="position:absolute;margin-left:96.15pt;margin-top:11.2pt;width:276.15pt;height:36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" filled="f" stroked="f">
                <v:textbox>
                  <w:txbxContent>
                    <w:p w14:paraId="6C8B9528" w14:textId="77777777" w:rsidR="005E7B4C" w:rsidRPr="00BA694C" w:rsidRDefault="005E7B4C" w:rsidP="005E7B4C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31660A" wp14:editId="62247D59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79B83" id="Rectangle 239" o:spid="_x0000_s1026" style="position:absolute;margin-left:-19pt;margin-top:0;width:840pt;height:1in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" fillcolor="#4472c4 [3204]" strokecolor="#1f3763 [1604]" strokeweight="1pt">
                <w10:wrap type="through"/>
              </v:rect>
            </w:pict>
          </mc:Fallback>
        </mc:AlternateContent>
      </w:r>
    </w:p>
    <w:p w14:paraId="6758213B" w14:textId="53D21AB4" w:rsidR="00576CB1" w:rsidRPr="00FE3FC2" w:rsidRDefault="00810B50" w:rsidP="00576C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7B74C0" wp14:editId="254336B2">
                <wp:simplePos x="0" y="0"/>
                <wp:positionH relativeFrom="column">
                  <wp:posOffset>2664460</wp:posOffset>
                </wp:positionH>
                <wp:positionV relativeFrom="paragraph">
                  <wp:posOffset>4716145</wp:posOffset>
                </wp:positionV>
                <wp:extent cx="1219200" cy="260985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C0EB" w14:textId="2077E8BD" w:rsidR="00810B50" w:rsidRPr="007B5086" w:rsidRDefault="00810B50" w:rsidP="00810B5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</w:t>
                            </w:r>
                            <w:r w:rsidR="00E35603">
                              <w:rPr>
                                <w:color w:val="FFFFFF" w:themeColor="background1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74C0" id="Text Box 270" o:spid="_x0000_s1127" type="#_x0000_t202" style="position:absolute;margin-left:209.8pt;margin-top:371.35pt;width:96pt;height:20.5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" fillcolor="#d8d8d8 [2732]" stroked="f">
                <v:textbox>
                  <w:txbxContent>
                    <w:p w14:paraId="6294C0EB" w14:textId="2077E8BD" w:rsidR="00810B50" w:rsidRPr="007B5086" w:rsidRDefault="00810B50" w:rsidP="00810B5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</w:t>
                      </w:r>
                      <w:r w:rsidR="00E35603">
                        <w:rPr>
                          <w:color w:val="FFFFFF" w:themeColor="background1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A5699A" wp14:editId="005057C1">
                <wp:simplePos x="0" y="0"/>
                <wp:positionH relativeFrom="column">
                  <wp:posOffset>3728720</wp:posOffset>
                </wp:positionH>
                <wp:positionV relativeFrom="paragraph">
                  <wp:posOffset>487553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71" name="Tri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4562" id="Triangle 271" o:spid="_x0000_s1026" type="#_x0000_t5" style="position:absolute;margin-left:293.6pt;margin-top:383.9pt;width:4.8pt;height:3.8pt;rotation:18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C2E789" wp14:editId="1FFEC87A">
                <wp:simplePos x="0" y="0"/>
                <wp:positionH relativeFrom="column">
                  <wp:posOffset>2664460</wp:posOffset>
                </wp:positionH>
                <wp:positionV relativeFrom="paragraph">
                  <wp:posOffset>4144645</wp:posOffset>
                </wp:positionV>
                <wp:extent cx="1219200" cy="260985"/>
                <wp:effectExtent l="0" t="0" r="0" b="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E6F5" w14:textId="3096B3AE" w:rsidR="00810B50" w:rsidRPr="007B5086" w:rsidRDefault="00810B50" w:rsidP="00810B5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</w:t>
                            </w:r>
                            <w:r w:rsidR="00E35603">
                              <w:rPr>
                                <w:color w:val="FFFFFF" w:themeColor="background1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E789" id="Text Box 268" o:spid="_x0000_s1128" type="#_x0000_t202" style="position:absolute;margin-left:209.8pt;margin-top:326.35pt;width:96pt;height:20.5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" fillcolor="#d8d8d8 [2732]" stroked="f">
                <v:textbox>
                  <w:txbxContent>
                    <w:p w14:paraId="1AB7E6F5" w14:textId="3096B3AE" w:rsidR="00810B50" w:rsidRPr="007B5086" w:rsidRDefault="00810B50" w:rsidP="00810B5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</w:t>
                      </w:r>
                      <w:r w:rsidR="00E35603">
                        <w:rPr>
                          <w:color w:val="FFFFFF" w:themeColor="background1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E79749" wp14:editId="27E263F2">
                <wp:simplePos x="0" y="0"/>
                <wp:positionH relativeFrom="column">
                  <wp:posOffset>3728720</wp:posOffset>
                </wp:positionH>
                <wp:positionV relativeFrom="paragraph">
                  <wp:posOffset>430403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69" name="Tri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7B7C" id="Triangle 269" o:spid="_x0000_s1026" type="#_x0000_t5" style="position:absolute;margin-left:293.6pt;margin-top:338.9pt;width:4.8pt;height:3.8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FDC6D5" wp14:editId="55AAE88A">
                <wp:simplePos x="0" y="0"/>
                <wp:positionH relativeFrom="column">
                  <wp:posOffset>2665095</wp:posOffset>
                </wp:positionH>
                <wp:positionV relativeFrom="paragraph">
                  <wp:posOffset>3573145</wp:posOffset>
                </wp:positionV>
                <wp:extent cx="1219200" cy="260985"/>
                <wp:effectExtent l="0" t="0" r="0" b="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9480" w14:textId="04118E8F" w:rsidR="00810B50" w:rsidRPr="007B5086" w:rsidRDefault="00810B50" w:rsidP="00810B5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</w:t>
                            </w:r>
                            <w:r w:rsidR="00E35603">
                              <w:rPr>
                                <w:color w:val="FFFFFF" w:themeColor="background1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C6D5" id="Text Box 246" o:spid="_x0000_s1129" type="#_x0000_t202" style="position:absolute;margin-left:209.85pt;margin-top:281.35pt;width:96pt;height:2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" fillcolor="#d8d8d8 [2732]" stroked="f">
                <v:textbox>
                  <w:txbxContent>
                    <w:p w14:paraId="7D3A9480" w14:textId="04118E8F" w:rsidR="00810B50" w:rsidRPr="007B5086" w:rsidRDefault="00810B50" w:rsidP="00810B5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</w:t>
                      </w:r>
                      <w:r w:rsidR="00E35603">
                        <w:rPr>
                          <w:color w:val="FFFFFF" w:themeColor="background1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84DA9B" wp14:editId="709B2AB2">
                <wp:simplePos x="0" y="0"/>
                <wp:positionH relativeFrom="column">
                  <wp:posOffset>3729355</wp:posOffset>
                </wp:positionH>
                <wp:positionV relativeFrom="paragraph">
                  <wp:posOffset>369189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45" name="Tri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800B" id="Triangle 245" o:spid="_x0000_s1026" type="#_x0000_t5" style="position:absolute;margin-left:293.65pt;margin-top:290.7pt;width:4.8pt;height:3.8pt;rotation:18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C75EFA" wp14:editId="37A6CC9B">
                <wp:simplePos x="0" y="0"/>
                <wp:positionH relativeFrom="column">
                  <wp:posOffset>1293495</wp:posOffset>
                </wp:positionH>
                <wp:positionV relativeFrom="paragraph">
                  <wp:posOffset>4715510</wp:posOffset>
                </wp:positionV>
                <wp:extent cx="836930" cy="337185"/>
                <wp:effectExtent l="0" t="0" r="0" b="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F1868" w14:textId="4A78D9A9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Group C</w:t>
                            </w:r>
                          </w:p>
                          <w:p w14:paraId="28F82992" w14:textId="77777777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5EFA" id="Text Box 267" o:spid="_x0000_s1130" type="#_x0000_t202" style="position:absolute;margin-left:101.85pt;margin-top:371.3pt;width:65.9pt;height:26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" filled="f" stroked="f">
                <v:textbox>
                  <w:txbxContent>
                    <w:p w14:paraId="291F1868" w14:textId="4A78D9A9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Group C</w:t>
                      </w:r>
                    </w:p>
                    <w:p w14:paraId="28F82992" w14:textId="77777777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29660D" wp14:editId="1504163A">
                <wp:simplePos x="0" y="0"/>
                <wp:positionH relativeFrom="column">
                  <wp:posOffset>1299210</wp:posOffset>
                </wp:positionH>
                <wp:positionV relativeFrom="paragraph">
                  <wp:posOffset>4142105</wp:posOffset>
                </wp:positionV>
                <wp:extent cx="836930" cy="337185"/>
                <wp:effectExtent l="0" t="0" r="0" b="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BAEE9" w14:textId="4576DC70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Group B</w:t>
                            </w:r>
                          </w:p>
                          <w:p w14:paraId="5261E4AE" w14:textId="77777777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660D" id="Text Box 266" o:spid="_x0000_s1131" type="#_x0000_t202" style="position:absolute;margin-left:102.3pt;margin-top:326.15pt;width:65.9pt;height:26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" filled="f" stroked="f">
                <v:textbox>
                  <w:txbxContent>
                    <w:p w14:paraId="21ABAEE9" w14:textId="4576DC70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Group B</w:t>
                      </w:r>
                    </w:p>
                    <w:p w14:paraId="5261E4AE" w14:textId="77777777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D7498D" wp14:editId="58D56039">
                <wp:simplePos x="0" y="0"/>
                <wp:positionH relativeFrom="column">
                  <wp:posOffset>1295400</wp:posOffset>
                </wp:positionH>
                <wp:positionV relativeFrom="paragraph">
                  <wp:posOffset>3568700</wp:posOffset>
                </wp:positionV>
                <wp:extent cx="836930" cy="337185"/>
                <wp:effectExtent l="0" t="0" r="0" b="0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42BF" w14:textId="1956C241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 w:rsidRPr="00810B50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Group A</w:t>
                            </w:r>
                          </w:p>
                          <w:p w14:paraId="34CB539B" w14:textId="77777777" w:rsidR="00810B50" w:rsidRPr="00810B50" w:rsidRDefault="00810B50" w:rsidP="00810B50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498D" id="Text Box 265" o:spid="_x0000_s1132" type="#_x0000_t202" style="position:absolute;margin-left:102pt;margin-top:281pt;width:65.9pt;height:26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" filled="f" stroked="f">
                <v:textbox>
                  <w:txbxContent>
                    <w:p w14:paraId="16D642BF" w14:textId="1956C241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 w:rsidRPr="00810B50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Group A</w:t>
                      </w:r>
                    </w:p>
                    <w:p w14:paraId="34CB539B" w14:textId="77777777" w:rsidR="00810B50" w:rsidRPr="00810B50" w:rsidRDefault="00810B50" w:rsidP="00810B50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D1F83A" wp14:editId="511212CA">
                <wp:simplePos x="0" y="0"/>
                <wp:positionH relativeFrom="column">
                  <wp:posOffset>835660</wp:posOffset>
                </wp:positionH>
                <wp:positionV relativeFrom="paragraph">
                  <wp:posOffset>3108325</wp:posOffset>
                </wp:positionV>
                <wp:extent cx="7165340" cy="3546475"/>
                <wp:effectExtent l="0" t="0" r="22860" b="34925"/>
                <wp:wrapThrough wrapText="bothSides">
                  <wp:wrapPolygon edited="0">
                    <wp:start x="0" y="0"/>
                    <wp:lineTo x="0" y="21658"/>
                    <wp:lineTo x="21592" y="21658"/>
                    <wp:lineTo x="21592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354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6514" id="Rectangle 244" o:spid="_x0000_s1026" style="position:absolute;margin-left:65.8pt;margin-top:244.75pt;width:564.2pt;height:27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" fillcolor="#f2f2f2 [305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7A02A7" wp14:editId="38007A8A">
                <wp:simplePos x="0" y="0"/>
                <wp:positionH relativeFrom="column">
                  <wp:posOffset>762000</wp:posOffset>
                </wp:positionH>
                <wp:positionV relativeFrom="paragraph">
                  <wp:posOffset>2768600</wp:posOffset>
                </wp:positionV>
                <wp:extent cx="1377950" cy="570865"/>
                <wp:effectExtent l="0" t="0" r="0" b="0"/>
                <wp:wrapSquare wrapText="bothSides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B14E8" w14:textId="2565DBD6" w:rsidR="00810B50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pplied Groups</w:t>
                            </w:r>
                          </w:p>
                          <w:p w14:paraId="289DDDDA" w14:textId="77777777" w:rsidR="00810B50" w:rsidRPr="00615E5D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2A7" id="Text Box 264" o:spid="_x0000_s1133" type="#_x0000_t202" style="position:absolute;margin-left:60pt;margin-top:218pt;width:108.5pt;height:44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" filled="f" stroked="f">
                <v:textbox>
                  <w:txbxContent>
                    <w:p w14:paraId="4F3B14E8" w14:textId="2565DBD6" w:rsidR="00810B50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pplied Groups</w:t>
                      </w:r>
                    </w:p>
                    <w:p w14:paraId="289DDDDA" w14:textId="77777777" w:rsidR="00810B50" w:rsidRPr="00615E5D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4ED41B" wp14:editId="0569DE06">
                <wp:simplePos x="0" y="0"/>
                <wp:positionH relativeFrom="column">
                  <wp:posOffset>304800</wp:posOffset>
                </wp:positionH>
                <wp:positionV relativeFrom="paragraph">
                  <wp:posOffset>1852295</wp:posOffset>
                </wp:positionV>
                <wp:extent cx="1213485" cy="570865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E4DC" w14:textId="77777777" w:rsidR="00810B50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34C9C24F" w14:textId="77777777" w:rsidR="00810B50" w:rsidRPr="00576CB1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JECT XXX</w:t>
                            </w:r>
                          </w:p>
                          <w:p w14:paraId="3B302A3D" w14:textId="77777777" w:rsidR="00810B50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41D14252" w14:textId="77777777" w:rsidR="00810B50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3EA2DAA" w14:textId="77777777" w:rsidR="00810B50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19E69F7D" w14:textId="77777777" w:rsidR="00810B50" w:rsidRPr="00615E5D" w:rsidRDefault="00810B50" w:rsidP="00810B5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D41B" id="Text Box 249" o:spid="_x0000_s1134" type="#_x0000_t202" style="position:absolute;margin-left:24pt;margin-top:145.85pt;width:95.55pt;height:44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" filled="f" stroked="f">
                <v:textbox>
                  <w:txbxContent>
                    <w:p w14:paraId="5C25E4DC" w14:textId="77777777" w:rsidR="00810B50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34C9C24F" w14:textId="77777777" w:rsidR="00810B50" w:rsidRPr="00576CB1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JECT XXX</w:t>
                      </w:r>
                    </w:p>
                    <w:p w14:paraId="3B302A3D" w14:textId="77777777" w:rsidR="00810B50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41D14252" w14:textId="77777777" w:rsidR="00810B50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3EA2DAA" w14:textId="77777777" w:rsidR="00810B50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19E69F7D" w14:textId="77777777" w:rsidR="00810B50" w:rsidRPr="00615E5D" w:rsidRDefault="00810B50" w:rsidP="00810B5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733EF4" wp14:editId="5B2FCA2C">
                <wp:simplePos x="0" y="0"/>
                <wp:positionH relativeFrom="column">
                  <wp:posOffset>80010</wp:posOffset>
                </wp:positionH>
                <wp:positionV relativeFrom="paragraph">
                  <wp:posOffset>1734185</wp:posOffset>
                </wp:positionV>
                <wp:extent cx="9978390" cy="5149215"/>
                <wp:effectExtent l="0" t="0" r="29210" b="32385"/>
                <wp:wrapThrough wrapText="bothSides">
                  <wp:wrapPolygon edited="0">
                    <wp:start x="0" y="0"/>
                    <wp:lineTo x="0" y="21629"/>
                    <wp:lineTo x="21608" y="21629"/>
                    <wp:lineTo x="21608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390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BFD61" w14:textId="77777777" w:rsidR="00810B50" w:rsidRPr="007B5086" w:rsidRDefault="00810B50" w:rsidP="00810B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3EF4" id="Rectangle 248" o:spid="_x0000_s1135" style="position:absolute;margin-left:6.3pt;margin-top:136.55pt;width:785.7pt;height:405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" filled="f" strokecolor="#7f7f7f [1612]" strokeweight="1pt">
                <v:textbox>
                  <w:txbxContent>
                    <w:p w14:paraId="5AABFD61" w14:textId="77777777" w:rsidR="00810B50" w:rsidRPr="007B5086" w:rsidRDefault="00810B50" w:rsidP="00810B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B8028A0" wp14:editId="3EA36196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3D68" id="Rectangle 250" o:spid="_x0000_s1026" style="position:absolute;margin-left:-11.65pt;margin-top:118.8pt;width:822.4pt;height:44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Ehu3Sy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E37AB5" wp14:editId="5DE7229B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6630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7AB5" id="Text Box 251" o:spid="_x0000_s1136" type="#_x0000_t202" style="position:absolute;margin-left:12.05pt;margin-top:145.85pt;width:65.4pt;height:27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" filled="f" stroked="f">
                <v:textbox>
                  <w:txbxContent>
                    <w:p w14:paraId="14B36630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277EA3" wp14:editId="1131DD07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252" name="Tri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F5B0" id="Triangle 252" o:spid="_x0000_s1026" type="#_x0000_t5" style="position:absolute;margin-left:726.1pt;margin-top:33.65pt;width:5.8pt;height:4.5pt;rotation:18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" fillcolor="white [3212]" strokecolor="white [32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F916A8" wp14:editId="2EE6FEF4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7BD0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16A8" id="Text Box 253" o:spid="_x0000_s1137" type="#_x0000_t202" style="position:absolute;margin-left:575.85pt;margin-top:20.5pt;width:156.55pt;height:27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" filled="f" stroked="f">
                <v:textbox>
                  <w:txbxContent>
                    <w:p w14:paraId="311A7BD0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CF9AE6" wp14:editId="2D76559A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2272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9AE6" id="Text Box 254" o:spid="_x0000_s1138" type="#_x0000_t202" style="position:absolute;margin-left:258pt;margin-top:73.9pt;width:101.4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" filled="f" stroked="f">
                <v:textbox>
                  <w:txbxContent>
                    <w:p w14:paraId="5FE52272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BECC17" wp14:editId="45A84B59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F9E7A" id="Straight Connector 255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5F69A0" wp14:editId="3B64063A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1B96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69A0" id="Text Box 256" o:spid="_x0000_s1139" type="#_x0000_t202" style="position:absolute;margin-left:150.6pt;margin-top:73.85pt;width:101.4pt;height:27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1kHsCAABmBQAADgAAAGRycy9lMm9Eb2MueG1srFTdT9swEH+ftP/B8vtIWwp0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" filled="f" stroked="f">
                <v:textbox>
                  <w:txbxContent>
                    <w:p w14:paraId="3B971B96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4FB684" wp14:editId="18199875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58CC1" id="Straight Connector 257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FA8451" wp14:editId="2DB2D9AA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878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8451" id="Text Box 258" o:spid="_x0000_s1140" type="#_x0000_t202" style="position:absolute;margin-left:78.6pt;margin-top:73.85pt;width:65.4pt;height:27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" filled="f" stroked="f">
                <v:textbox>
                  <w:txbxContent>
                    <w:p w14:paraId="2FF22878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55181D" wp14:editId="788AE3B4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BD83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181D" id="Text Box 259" o:spid="_x0000_s1141" type="#_x0000_t202" style="position:absolute;margin-left:12.15pt;margin-top:73.85pt;width:53.85pt;height:27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u3XwCAABl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" filled="f" stroked="f">
                <v:textbox>
                  <w:txbxContent>
                    <w:p w14:paraId="4D8CBD83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4E6210" wp14:editId="7114A20D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2892" id="Straight Connector 26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99CD4D" wp14:editId="0A65E834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3760" id="Rectangle 261" o:spid="_x0000_s1026" style="position:absolute;margin-left:-19pt;margin-top:65.25pt;width:840pt;height:45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+nkmU5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89D595" wp14:editId="7CD35B90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245B3" w14:textId="77777777" w:rsidR="00810B50" w:rsidRPr="00BA694C" w:rsidRDefault="00810B50" w:rsidP="00810B50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D595" id="Text Box 262" o:spid="_x0000_s1142" type="#_x0000_t202" style="position:absolute;margin-left:96.15pt;margin-top:11.2pt;width:276.15pt;height:36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" filled="f" stroked="f">
                <v:textbox>
                  <w:txbxContent>
                    <w:p w14:paraId="18A245B3" w14:textId="77777777" w:rsidR="00810B50" w:rsidRPr="00BA694C" w:rsidRDefault="00810B50" w:rsidP="00810B50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6CAA7C" wp14:editId="0AD53BAE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F9438" id="Rectangle 263" o:spid="_x0000_s1026" style="position:absolute;margin-left:-19pt;margin-top:0;width:840pt;height:1in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" fillcolor="#4472c4 [3204]" strokecolor="#1f3763 [1604]" strokeweight="1pt">
                <w10:wrap type="through"/>
              </v:rect>
            </w:pict>
          </mc:Fallback>
        </mc:AlternateContent>
      </w:r>
    </w:p>
    <w:p w14:paraId="3CF2E7B6" w14:textId="141F2448" w:rsidR="00E35603" w:rsidRPr="00FE3FC2" w:rsidRDefault="00E35603" w:rsidP="00E3560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8FC80B" wp14:editId="3739D7A5">
                <wp:simplePos x="0" y="0"/>
                <wp:positionH relativeFrom="column">
                  <wp:posOffset>1297305</wp:posOffset>
                </wp:positionH>
                <wp:positionV relativeFrom="paragraph">
                  <wp:posOffset>4142105</wp:posOffset>
                </wp:positionV>
                <wp:extent cx="836930" cy="337185"/>
                <wp:effectExtent l="0" t="0" r="0" b="0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778C" w14:textId="043B26AB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  <w:p w14:paraId="1CB12A74" w14:textId="77777777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C80B" id="Text Box 279" o:spid="_x0000_s1143" type="#_x0000_t202" style="position:absolute;margin-left:102.15pt;margin-top:326.15pt;width:65.9pt;height:26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" filled="f" stroked="f">
                <v:textbox>
                  <w:txbxContent>
                    <w:p w14:paraId="7F02778C" w14:textId="043B26AB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 xml:space="preserve">Project 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B</w:t>
                      </w:r>
                    </w:p>
                    <w:p w14:paraId="1CB12A74" w14:textId="77777777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5C4D87" wp14:editId="6A6265A2">
                <wp:simplePos x="0" y="0"/>
                <wp:positionH relativeFrom="column">
                  <wp:posOffset>1297305</wp:posOffset>
                </wp:positionH>
                <wp:positionV relativeFrom="paragraph">
                  <wp:posOffset>3569970</wp:posOffset>
                </wp:positionV>
                <wp:extent cx="912495" cy="337185"/>
                <wp:effectExtent l="0" t="0" r="0" b="0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5E78" w14:textId="301DBF95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Project A</w:t>
                            </w:r>
                          </w:p>
                          <w:p w14:paraId="7E36EDA4" w14:textId="77777777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4D87" id="Text Box 280" o:spid="_x0000_s1144" type="#_x0000_t202" style="position:absolute;margin-left:102.15pt;margin-top:281.1pt;width:71.85pt;height:26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" filled="f" stroked="f">
                <v:textbox>
                  <w:txbxContent>
                    <w:p w14:paraId="14EA5E78" w14:textId="301DBF95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Project A</w:t>
                      </w:r>
                    </w:p>
                    <w:p w14:paraId="7E36EDA4" w14:textId="77777777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31B006A" wp14:editId="0B95F432">
                <wp:simplePos x="0" y="0"/>
                <wp:positionH relativeFrom="column">
                  <wp:posOffset>301625</wp:posOffset>
                </wp:positionH>
                <wp:positionV relativeFrom="paragraph">
                  <wp:posOffset>1849755</wp:posOffset>
                </wp:positionV>
                <wp:extent cx="1831975" cy="570865"/>
                <wp:effectExtent l="0" t="0" r="0" b="0"/>
                <wp:wrapSquare wrapText="bothSides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C863" w14:textId="77777777" w:rsidR="00E35603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67E5867" w14:textId="3031F905" w:rsidR="00E35603" w:rsidRPr="00576CB1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ean Cristopher Tria</w:t>
                            </w:r>
                          </w:p>
                          <w:p w14:paraId="48124A79" w14:textId="77777777" w:rsidR="00E35603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00BFE2BF" w14:textId="77777777" w:rsidR="00E35603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C6A643F" w14:textId="77777777" w:rsidR="00E35603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78949AD4" w14:textId="77777777" w:rsidR="00E35603" w:rsidRPr="00615E5D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006A" id="Text Box 283" o:spid="_x0000_s1145" type="#_x0000_t202" style="position:absolute;margin-left:23.75pt;margin-top:145.65pt;width:144.25pt;height:44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" filled="f" stroked="f">
                <v:textbox>
                  <w:txbxContent>
                    <w:p w14:paraId="2872C863" w14:textId="77777777" w:rsidR="00E35603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67E5867" w14:textId="3031F905" w:rsidR="00E35603" w:rsidRPr="00576CB1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ean Cristopher Tria</w:t>
                      </w:r>
                    </w:p>
                    <w:p w14:paraId="48124A79" w14:textId="77777777" w:rsidR="00E35603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00BFE2BF" w14:textId="77777777" w:rsidR="00E35603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5C6A643F" w14:textId="77777777" w:rsidR="00E35603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  <w:p w14:paraId="78949AD4" w14:textId="77777777" w:rsidR="00E35603" w:rsidRPr="00615E5D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00A95" wp14:editId="7592CB52">
                <wp:simplePos x="0" y="0"/>
                <wp:positionH relativeFrom="column">
                  <wp:posOffset>2664460</wp:posOffset>
                </wp:positionH>
                <wp:positionV relativeFrom="paragraph">
                  <wp:posOffset>4716145</wp:posOffset>
                </wp:positionV>
                <wp:extent cx="1219200" cy="260985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3ED0F" w14:textId="77777777" w:rsidR="00E35603" w:rsidRPr="007B5086" w:rsidRDefault="00E35603" w:rsidP="00E3560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0A95" id="Text Box 272" o:spid="_x0000_s1146" type="#_x0000_t202" style="position:absolute;margin-left:209.8pt;margin-top:371.35pt;width:96pt;height:20.5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" fillcolor="#d8d8d8 [2732]" stroked="f">
                <v:textbox>
                  <w:txbxContent>
                    <w:p w14:paraId="21C3ED0F" w14:textId="77777777" w:rsidR="00E35603" w:rsidRPr="007B5086" w:rsidRDefault="00E35603" w:rsidP="00E3560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8EF6C9" wp14:editId="569E495F">
                <wp:simplePos x="0" y="0"/>
                <wp:positionH relativeFrom="column">
                  <wp:posOffset>3728720</wp:posOffset>
                </wp:positionH>
                <wp:positionV relativeFrom="paragraph">
                  <wp:posOffset>487553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73" name="Tri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3983" id="Triangle 273" o:spid="_x0000_s1026" type="#_x0000_t5" style="position:absolute;margin-left:293.6pt;margin-top:383.9pt;width:4.8pt;height:3.8pt;rotation:18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1719EE0" wp14:editId="4EE8B74A">
                <wp:simplePos x="0" y="0"/>
                <wp:positionH relativeFrom="column">
                  <wp:posOffset>2664460</wp:posOffset>
                </wp:positionH>
                <wp:positionV relativeFrom="paragraph">
                  <wp:posOffset>4144645</wp:posOffset>
                </wp:positionV>
                <wp:extent cx="1219200" cy="260985"/>
                <wp:effectExtent l="0" t="0" r="0" b="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579" w14:textId="77777777" w:rsidR="00E35603" w:rsidRPr="007B5086" w:rsidRDefault="00E35603" w:rsidP="00E3560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9EE0" id="Text Box 274" o:spid="_x0000_s1147" type="#_x0000_t202" style="position:absolute;margin-left:209.8pt;margin-top:326.35pt;width:96pt;height:20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" fillcolor="#d8d8d8 [2732]" stroked="f">
                <v:textbox>
                  <w:txbxContent>
                    <w:p w14:paraId="260FF579" w14:textId="77777777" w:rsidR="00E35603" w:rsidRPr="007B5086" w:rsidRDefault="00E35603" w:rsidP="00E3560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CC6966" wp14:editId="4CF44DE3">
                <wp:simplePos x="0" y="0"/>
                <wp:positionH relativeFrom="column">
                  <wp:posOffset>3728720</wp:posOffset>
                </wp:positionH>
                <wp:positionV relativeFrom="paragraph">
                  <wp:posOffset>430403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75" name="Tri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51BC" id="Triangle 275" o:spid="_x0000_s1026" type="#_x0000_t5" style="position:absolute;margin-left:293.6pt;margin-top:338.9pt;width:4.8pt;height:3.8pt;rotation:18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35CE384" wp14:editId="2D9127EE">
                <wp:simplePos x="0" y="0"/>
                <wp:positionH relativeFrom="column">
                  <wp:posOffset>2665095</wp:posOffset>
                </wp:positionH>
                <wp:positionV relativeFrom="paragraph">
                  <wp:posOffset>3573145</wp:posOffset>
                </wp:positionV>
                <wp:extent cx="1219200" cy="260985"/>
                <wp:effectExtent l="0" t="0" r="0" b="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704D" w14:textId="77777777" w:rsidR="00E35603" w:rsidRPr="007B5086" w:rsidRDefault="00E35603" w:rsidP="00E3560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E384" id="Text Box 276" o:spid="_x0000_s1148" type="#_x0000_t202" style="position:absolute;margin-left:209.85pt;margin-top:281.35pt;width:96pt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" fillcolor="#d8d8d8 [2732]" stroked="f">
                <v:textbox>
                  <w:txbxContent>
                    <w:p w14:paraId="040B704D" w14:textId="77777777" w:rsidR="00E35603" w:rsidRPr="007B5086" w:rsidRDefault="00E35603" w:rsidP="00E3560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Ran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B59B4C" wp14:editId="3613712D">
                <wp:simplePos x="0" y="0"/>
                <wp:positionH relativeFrom="column">
                  <wp:posOffset>3729355</wp:posOffset>
                </wp:positionH>
                <wp:positionV relativeFrom="paragraph">
                  <wp:posOffset>3691890</wp:posOffset>
                </wp:positionV>
                <wp:extent cx="60960" cy="48260"/>
                <wp:effectExtent l="25400" t="0" r="40640" b="53340"/>
                <wp:wrapThrough wrapText="bothSides">
                  <wp:wrapPolygon edited="0">
                    <wp:start x="30600" y="21600"/>
                    <wp:lineTo x="30600" y="-12505"/>
                    <wp:lineTo x="-5400" y="-12505"/>
                    <wp:lineTo x="-5400" y="21600"/>
                    <wp:lineTo x="30600" y="21600"/>
                  </wp:wrapPolygon>
                </wp:wrapThrough>
                <wp:docPr id="277" name="Tri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" cy="482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C5D1" id="Triangle 277" o:spid="_x0000_s1026" type="#_x0000_t5" style="position:absolute;margin-left:293.65pt;margin-top:290.7pt;width:4.8pt;height:3.8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" fillcolor="#7f7f7f [1612]" strokecolor="#7f7f7f [16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E99887" wp14:editId="09BF8A4B">
                <wp:simplePos x="0" y="0"/>
                <wp:positionH relativeFrom="column">
                  <wp:posOffset>1293495</wp:posOffset>
                </wp:positionH>
                <wp:positionV relativeFrom="paragraph">
                  <wp:posOffset>4715510</wp:posOffset>
                </wp:positionV>
                <wp:extent cx="836930" cy="337185"/>
                <wp:effectExtent l="0" t="0" r="0" b="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C4AC6" w14:textId="01538B93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 xml:space="preserve"> C</w:t>
                            </w:r>
                          </w:p>
                          <w:p w14:paraId="1B9D67C5" w14:textId="77777777" w:rsidR="00E35603" w:rsidRPr="00810B50" w:rsidRDefault="00E35603" w:rsidP="00E35603">
                            <w:pP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9887" id="Text Box 278" o:spid="_x0000_s1149" type="#_x0000_t202" style="position:absolute;margin-left:101.85pt;margin-top:371.3pt;width:65.9pt;height:26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" filled="f" stroked="f">
                <v:textbox>
                  <w:txbxContent>
                    <w:p w14:paraId="3D0C4AC6" w14:textId="01538B93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Project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 xml:space="preserve"> C</w:t>
                      </w:r>
                    </w:p>
                    <w:p w14:paraId="1B9D67C5" w14:textId="77777777" w:rsidR="00E35603" w:rsidRPr="00810B50" w:rsidRDefault="00E35603" w:rsidP="00E35603">
                      <w:pP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184FD5" wp14:editId="0BBB70BB">
                <wp:simplePos x="0" y="0"/>
                <wp:positionH relativeFrom="column">
                  <wp:posOffset>835660</wp:posOffset>
                </wp:positionH>
                <wp:positionV relativeFrom="paragraph">
                  <wp:posOffset>3108325</wp:posOffset>
                </wp:positionV>
                <wp:extent cx="7165340" cy="3546475"/>
                <wp:effectExtent l="0" t="0" r="22860" b="34925"/>
                <wp:wrapThrough wrapText="bothSides">
                  <wp:wrapPolygon edited="0">
                    <wp:start x="0" y="0"/>
                    <wp:lineTo x="0" y="21658"/>
                    <wp:lineTo x="21592" y="21658"/>
                    <wp:lineTo x="21592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354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9B59" id="Rectangle 281" o:spid="_x0000_s1026" style="position:absolute;margin-left:65.8pt;margin-top:244.75pt;width:564.2pt;height:27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" fillcolor="#f2f2f2 [305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E05AF3" wp14:editId="65D0A24A">
                <wp:simplePos x="0" y="0"/>
                <wp:positionH relativeFrom="column">
                  <wp:posOffset>762000</wp:posOffset>
                </wp:positionH>
                <wp:positionV relativeFrom="paragraph">
                  <wp:posOffset>2768600</wp:posOffset>
                </wp:positionV>
                <wp:extent cx="1377950" cy="570865"/>
                <wp:effectExtent l="0" t="0" r="0" b="0"/>
                <wp:wrapSquare wrapText="bothSides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CE4C" w14:textId="49B610DB" w:rsidR="00E35603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5357F733" w14:textId="77777777" w:rsidR="00E35603" w:rsidRPr="00615E5D" w:rsidRDefault="00E35603" w:rsidP="00E3560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5AF3" id="Text Box 282" o:spid="_x0000_s1150" type="#_x0000_t202" style="position:absolute;margin-left:60pt;margin-top:218pt;width:108.5pt;height:44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" filled="f" stroked="f">
                <v:textbox>
                  <w:txbxContent>
                    <w:p w14:paraId="06D5CE4C" w14:textId="49B610DB" w:rsidR="00E35603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jects</w:t>
                      </w:r>
                    </w:p>
                    <w:p w14:paraId="5357F733" w14:textId="77777777" w:rsidR="00E35603" w:rsidRPr="00615E5D" w:rsidRDefault="00E35603" w:rsidP="00E35603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C513E48" wp14:editId="23CF1637">
                <wp:simplePos x="0" y="0"/>
                <wp:positionH relativeFrom="column">
                  <wp:posOffset>80010</wp:posOffset>
                </wp:positionH>
                <wp:positionV relativeFrom="paragraph">
                  <wp:posOffset>1734185</wp:posOffset>
                </wp:positionV>
                <wp:extent cx="9978390" cy="5149215"/>
                <wp:effectExtent l="0" t="0" r="29210" b="32385"/>
                <wp:wrapThrough wrapText="bothSides">
                  <wp:wrapPolygon edited="0">
                    <wp:start x="0" y="0"/>
                    <wp:lineTo x="0" y="21629"/>
                    <wp:lineTo x="21608" y="21629"/>
                    <wp:lineTo x="21608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390" cy="5149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C8E2" w14:textId="77777777" w:rsidR="00E35603" w:rsidRPr="007B5086" w:rsidRDefault="00E35603" w:rsidP="00E356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3E48" id="Rectangle 284" o:spid="_x0000_s1151" style="position:absolute;margin-left:6.3pt;margin-top:136.55pt;width:785.7pt;height:405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" filled="f" strokecolor="#7f7f7f [1612]" strokeweight="1pt">
                <v:textbox>
                  <w:txbxContent>
                    <w:p w14:paraId="65E4C8E2" w14:textId="77777777" w:rsidR="00E35603" w:rsidRPr="007B5086" w:rsidRDefault="00E35603" w:rsidP="00E356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940F73" wp14:editId="7D2195F3">
                <wp:simplePos x="0" y="0"/>
                <wp:positionH relativeFrom="column">
                  <wp:posOffset>-148220</wp:posOffset>
                </wp:positionH>
                <wp:positionV relativeFrom="paragraph">
                  <wp:posOffset>1508690</wp:posOffset>
                </wp:positionV>
                <wp:extent cx="10444714" cy="5597224"/>
                <wp:effectExtent l="0" t="0" r="20320" b="16510"/>
                <wp:wrapThrough wrapText="bothSides">
                  <wp:wrapPolygon edited="0">
                    <wp:start x="0" y="0"/>
                    <wp:lineTo x="0" y="21566"/>
                    <wp:lineTo x="21589" y="21566"/>
                    <wp:lineTo x="21589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4714" cy="55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FE55" id="Rectangle 285" o:spid="_x0000_s1026" style="position:absolute;margin-left:-11.65pt;margin-top:118.8pt;width:822.4pt;height:44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" filled="f" strokecolor="#7f7f7f [1612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82900E" wp14:editId="07DD1778">
                <wp:simplePos x="0" y="0"/>
                <wp:positionH relativeFrom="column">
                  <wp:posOffset>153035</wp:posOffset>
                </wp:positionH>
                <wp:positionV relativeFrom="paragraph">
                  <wp:posOffset>1852295</wp:posOffset>
                </wp:positionV>
                <wp:extent cx="830580" cy="345440"/>
                <wp:effectExtent l="0" t="0" r="0" b="10160"/>
                <wp:wrapSquare wrapText="bothSides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3426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900E" id="Text Box 286" o:spid="_x0000_s1152" type="#_x0000_t202" style="position:absolute;margin-left:12.05pt;margin-top:145.85pt;width:65.4pt;height:27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" filled="f" stroked="f">
                <v:textbox>
                  <w:txbxContent>
                    <w:p w14:paraId="10003426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DA1AC7" wp14:editId="15422960">
                <wp:simplePos x="0" y="0"/>
                <wp:positionH relativeFrom="column">
                  <wp:posOffset>9221470</wp:posOffset>
                </wp:positionH>
                <wp:positionV relativeFrom="paragraph">
                  <wp:posOffset>427280</wp:posOffset>
                </wp:positionV>
                <wp:extent cx="73660" cy="57150"/>
                <wp:effectExtent l="25400" t="0" r="53340" b="44450"/>
                <wp:wrapThrough wrapText="bothSides">
                  <wp:wrapPolygon edited="0">
                    <wp:start x="29048" y="21600"/>
                    <wp:lineTo x="29048" y="-7200"/>
                    <wp:lineTo x="-8193" y="-7200"/>
                    <wp:lineTo x="-8193" y="21600"/>
                    <wp:lineTo x="29048" y="21600"/>
                  </wp:wrapPolygon>
                </wp:wrapThrough>
                <wp:docPr id="287" name="Tri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571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C16" id="Triangle 287" o:spid="_x0000_s1026" type="#_x0000_t5" style="position:absolute;margin-left:726.1pt;margin-top:33.65pt;width:5.8pt;height:4.5pt;rotation:18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" fillcolor="white [3212]" strokecolor="white [3212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39FCA0" wp14:editId="199D5B2C">
                <wp:simplePos x="0" y="0"/>
                <wp:positionH relativeFrom="column">
                  <wp:posOffset>7313002</wp:posOffset>
                </wp:positionH>
                <wp:positionV relativeFrom="paragraph">
                  <wp:posOffset>260350</wp:posOffset>
                </wp:positionV>
                <wp:extent cx="1988185" cy="345440"/>
                <wp:effectExtent l="0" t="0" r="0" b="1016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C4A3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Sean Cristopher 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FCA0" id="Text Box 288" o:spid="_x0000_s1153" type="#_x0000_t202" style="position:absolute;margin-left:575.85pt;margin-top:20.5pt;width:156.55pt;height:27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" filled="f" stroked="f">
                <v:textbox>
                  <w:txbxContent>
                    <w:p w14:paraId="30C3C4A3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Sean Cristopher 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4BF60AE" wp14:editId="7CECC7CD">
                <wp:simplePos x="0" y="0"/>
                <wp:positionH relativeFrom="column">
                  <wp:posOffset>3276600</wp:posOffset>
                </wp:positionH>
                <wp:positionV relativeFrom="paragraph">
                  <wp:posOffset>938530</wp:posOffset>
                </wp:positionV>
                <wp:extent cx="1287780" cy="345440"/>
                <wp:effectExtent l="0" t="0" r="0" b="1016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3637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60AE" id="Text Box 289" o:spid="_x0000_s1154" type="#_x0000_t202" style="position:absolute;margin-left:258pt;margin-top:73.9pt;width:101.4pt;height:27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" filled="f" stroked="f">
                <v:textbox>
                  <w:txbxContent>
                    <w:p w14:paraId="0B143637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BA0673" wp14:editId="559630BC">
                <wp:simplePos x="0" y="0"/>
                <wp:positionH relativeFrom="column">
                  <wp:posOffset>3203526</wp:posOffset>
                </wp:positionH>
                <wp:positionV relativeFrom="paragraph">
                  <wp:posOffset>942828</wp:posOffset>
                </wp:positionV>
                <wp:extent cx="1270" cy="345440"/>
                <wp:effectExtent l="0" t="0" r="49530" b="355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BC13" id="Straight Connector 290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5pt,74.25pt" to="252.35pt,1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D876A8" wp14:editId="744D0D7B">
                <wp:simplePos x="0" y="0"/>
                <wp:positionH relativeFrom="column">
                  <wp:posOffset>1912620</wp:posOffset>
                </wp:positionH>
                <wp:positionV relativeFrom="paragraph">
                  <wp:posOffset>937895</wp:posOffset>
                </wp:positionV>
                <wp:extent cx="1287780" cy="345440"/>
                <wp:effectExtent l="0" t="0" r="0" b="1016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A643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76A8" id="Text Box 291" o:spid="_x0000_s1155" type="#_x0000_t202" style="position:absolute;margin-left:150.6pt;margin-top:73.85pt;width:101.4pt;height:27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" filled="f" stroked="f">
                <v:textbox>
                  <w:txbxContent>
                    <w:p w14:paraId="740EA643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0B0AAA" wp14:editId="01A4F3A7">
                <wp:simplePos x="0" y="0"/>
                <wp:positionH relativeFrom="column">
                  <wp:posOffset>1831926</wp:posOffset>
                </wp:positionH>
                <wp:positionV relativeFrom="paragraph">
                  <wp:posOffset>943366</wp:posOffset>
                </wp:positionV>
                <wp:extent cx="1270" cy="345440"/>
                <wp:effectExtent l="0" t="0" r="49530" b="355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1D92" id="Straight Connector 29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5pt,74.3pt" to="144.35pt,10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24039E" wp14:editId="70AB95D8">
                <wp:simplePos x="0" y="0"/>
                <wp:positionH relativeFrom="column">
                  <wp:posOffset>998220</wp:posOffset>
                </wp:positionH>
                <wp:positionV relativeFrom="paragraph">
                  <wp:posOffset>937895</wp:posOffset>
                </wp:positionV>
                <wp:extent cx="830580" cy="345440"/>
                <wp:effectExtent l="0" t="0" r="0" b="10160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9A0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039E" id="Text Box 293" o:spid="_x0000_s1156" type="#_x0000_t202" style="position:absolute;margin-left:78.6pt;margin-top:73.85pt;width:65.4pt;height:27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" filled="f" stroked="f">
                <v:textbox>
                  <w:txbxContent>
                    <w:p w14:paraId="270DA9A0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1A075D2" wp14:editId="03D4BC34">
                <wp:simplePos x="0" y="0"/>
                <wp:positionH relativeFrom="column">
                  <wp:posOffset>154305</wp:posOffset>
                </wp:positionH>
                <wp:positionV relativeFrom="paragraph">
                  <wp:posOffset>937895</wp:posOffset>
                </wp:positionV>
                <wp:extent cx="683895" cy="345440"/>
                <wp:effectExtent l="0" t="0" r="0" b="10160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463C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75D2" id="Text Box 294" o:spid="_x0000_s1157" type="#_x0000_t202" style="position:absolute;margin-left:12.15pt;margin-top:73.85pt;width:53.85pt;height:27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" filled="f" stroked="f">
                <v:textbox>
                  <w:txbxContent>
                    <w:p w14:paraId="433B463C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44D23D" wp14:editId="524227BD">
                <wp:simplePos x="0" y="0"/>
                <wp:positionH relativeFrom="column">
                  <wp:posOffset>918552</wp:posOffset>
                </wp:positionH>
                <wp:positionV relativeFrom="paragraph">
                  <wp:posOffset>937895</wp:posOffset>
                </wp:positionV>
                <wp:extent cx="1270" cy="345440"/>
                <wp:effectExtent l="0" t="0" r="49530" b="355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4222" id="Straight Connector 29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73.85pt" to="72.4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FB535C" wp14:editId="1AB9CA57">
                <wp:simplePos x="0" y="0"/>
                <wp:positionH relativeFrom="column">
                  <wp:posOffset>-241300</wp:posOffset>
                </wp:positionH>
                <wp:positionV relativeFrom="paragraph">
                  <wp:posOffset>828675</wp:posOffset>
                </wp:positionV>
                <wp:extent cx="10668000" cy="582295"/>
                <wp:effectExtent l="0" t="0" r="25400" b="27305"/>
                <wp:wrapThrough wrapText="bothSides">
                  <wp:wrapPolygon edited="0">
                    <wp:start x="0" y="0"/>
                    <wp:lineTo x="0" y="21671"/>
                    <wp:lineTo x="21600" y="21671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58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178D" id="Rectangle 296" o:spid="_x0000_s1026" style="position:absolute;margin-left:-19pt;margin-top:65.25pt;width:840pt;height:45.8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" fillcolor="#7f7f7f [1612]" strokecolor="#1f3763 [1604]" strokeweight="1pt"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941DE1" wp14:editId="214B3C5F">
                <wp:simplePos x="0" y="0"/>
                <wp:positionH relativeFrom="column">
                  <wp:posOffset>1221105</wp:posOffset>
                </wp:positionH>
                <wp:positionV relativeFrom="paragraph">
                  <wp:posOffset>142240</wp:posOffset>
                </wp:positionV>
                <wp:extent cx="3507105" cy="462915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297E" w14:textId="77777777" w:rsidR="00E35603" w:rsidRPr="00BA694C" w:rsidRDefault="00E35603" w:rsidP="00E35603">
                            <w:pP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BA694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QUT IT Cap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1DE1" id="Text Box 297" o:spid="_x0000_s1158" type="#_x0000_t202" style="position:absolute;margin-left:96.15pt;margin-top:11.2pt;width:276.15pt;height:36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" filled="f" stroked="f">
                <v:textbox>
                  <w:txbxContent>
                    <w:p w14:paraId="73FD297E" w14:textId="77777777" w:rsidR="00E35603" w:rsidRPr="00BA694C" w:rsidRDefault="00E35603" w:rsidP="00E35603">
                      <w:pPr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BA694C">
                        <w:rPr>
                          <w:color w:val="FFFFFF" w:themeColor="background1"/>
                          <w:sz w:val="48"/>
                          <w:lang w:val="en-US"/>
                        </w:rPr>
                        <w:t>QUT IT Cap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57D71C" wp14:editId="6AE43BC4">
                <wp:simplePos x="0" y="0"/>
                <wp:positionH relativeFrom="column">
                  <wp:posOffset>-241300</wp:posOffset>
                </wp:positionH>
                <wp:positionV relativeFrom="paragraph">
                  <wp:posOffset>0</wp:posOffset>
                </wp:positionV>
                <wp:extent cx="106680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95445" id="Rectangle 298" o:spid="_x0000_s1026" style="position:absolute;margin-left:-19pt;margin-top:0;width:840pt;height:1in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" fillcolor="#4472c4 [3204]" strokecolor="#1f3763 [1604]" strokeweight="1pt">
                <w10:wrap type="through"/>
              </v:rect>
            </w:pict>
          </mc:Fallback>
        </mc:AlternateContent>
      </w:r>
    </w:p>
    <w:p w14:paraId="6BBDC6B2" w14:textId="4F65B228" w:rsidR="0003524B" w:rsidRPr="00810B50" w:rsidRDefault="0003524B" w:rsidP="00810B50">
      <w:pPr>
        <w:tabs>
          <w:tab w:val="left" w:pos="5737"/>
        </w:tabs>
      </w:pPr>
    </w:p>
    <w:p w14:paraId="6A7C7E2B" w14:textId="77777777" w:rsidR="0003524B" w:rsidRPr="00FE3FC2" w:rsidRDefault="0003524B" w:rsidP="0003524B"/>
    <w:p w14:paraId="450119DA" w14:textId="77777777" w:rsidR="0003524B" w:rsidRPr="00FE3FC2" w:rsidRDefault="0003524B" w:rsidP="0003524B"/>
    <w:p w14:paraId="56499F0E" w14:textId="77777777" w:rsidR="0003524B" w:rsidRPr="00FE3FC2" w:rsidRDefault="0003524B" w:rsidP="0003524B"/>
    <w:p w14:paraId="6167B446" w14:textId="77777777" w:rsidR="0003524B" w:rsidRPr="00FE3FC2" w:rsidRDefault="0003524B" w:rsidP="0003524B"/>
    <w:p w14:paraId="627BD99D" w14:textId="77777777" w:rsidR="0003524B" w:rsidRPr="00FE3FC2" w:rsidRDefault="0003524B" w:rsidP="0003524B"/>
    <w:p w14:paraId="4458435D" w14:textId="77777777" w:rsidR="0003524B" w:rsidRPr="00FE3FC2" w:rsidRDefault="0003524B" w:rsidP="0003524B"/>
    <w:p w14:paraId="091D0CC6" w14:textId="77777777" w:rsidR="0003524B" w:rsidRPr="00FE3FC2" w:rsidRDefault="0003524B" w:rsidP="0003524B">
      <w:pPr>
        <w:tabs>
          <w:tab w:val="left" w:pos="5737"/>
        </w:tabs>
      </w:pPr>
      <w:r>
        <w:tab/>
      </w:r>
    </w:p>
    <w:p w14:paraId="35ADE50D" w14:textId="77777777" w:rsidR="00FE3FC2" w:rsidRPr="000701C0" w:rsidRDefault="00FE3FC2" w:rsidP="00FE3FC2">
      <w:pPr>
        <w:rPr>
          <w:sz w:val="28"/>
        </w:rPr>
      </w:pPr>
    </w:p>
    <w:p w14:paraId="6B38F551" w14:textId="77777777" w:rsidR="00FE3FC2" w:rsidRPr="00FE3FC2" w:rsidRDefault="00FE3FC2" w:rsidP="00FE3FC2"/>
    <w:p w14:paraId="03281D37" w14:textId="77777777" w:rsidR="00FE3FC2" w:rsidRPr="00FE3FC2" w:rsidRDefault="00FE3FC2" w:rsidP="00FE3FC2"/>
    <w:p w14:paraId="34F572F7" w14:textId="77777777" w:rsidR="00FE3FC2" w:rsidRPr="00FE3FC2" w:rsidRDefault="00FE3FC2" w:rsidP="00FE3FC2"/>
    <w:p w14:paraId="4748391C" w14:textId="77777777" w:rsidR="00FE3FC2" w:rsidRPr="00FE3FC2" w:rsidRDefault="00FE3FC2" w:rsidP="00FE3FC2"/>
    <w:p w14:paraId="38C3CDAD" w14:textId="77777777" w:rsidR="00FE3FC2" w:rsidRPr="00FE3FC2" w:rsidRDefault="00FE3FC2" w:rsidP="00FE3FC2"/>
    <w:p w14:paraId="4AB62BE8" w14:textId="77777777" w:rsidR="00FE3FC2" w:rsidRPr="00FE3FC2" w:rsidRDefault="00FE3FC2" w:rsidP="00FE3FC2"/>
    <w:p w14:paraId="49BF36C0" w14:textId="77777777" w:rsidR="00015FBE" w:rsidRPr="00FE3FC2" w:rsidRDefault="00FE3FC2" w:rsidP="00FE3FC2">
      <w:pPr>
        <w:tabs>
          <w:tab w:val="left" w:pos="5737"/>
        </w:tabs>
      </w:pPr>
      <w:r>
        <w:tab/>
      </w:r>
    </w:p>
    <w:sectPr w:rsidR="00015FBE" w:rsidRPr="00FE3FC2" w:rsidSect="00FE3FC2">
      <w:pgSz w:w="16840" w:h="11900" w:orient="landscape"/>
      <w:pgMar w:top="323" w:right="357" w:bottom="357" w:left="323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FA"/>
    <w:rsid w:val="0003524B"/>
    <w:rsid w:val="000701C0"/>
    <w:rsid w:val="000A2108"/>
    <w:rsid w:val="001F3123"/>
    <w:rsid w:val="00265B21"/>
    <w:rsid w:val="003A37FA"/>
    <w:rsid w:val="00535018"/>
    <w:rsid w:val="00576CB1"/>
    <w:rsid w:val="005A1C43"/>
    <w:rsid w:val="005E7B4C"/>
    <w:rsid w:val="00615E5D"/>
    <w:rsid w:val="006C2EF1"/>
    <w:rsid w:val="007A34E8"/>
    <w:rsid w:val="007B5086"/>
    <w:rsid w:val="00802B08"/>
    <w:rsid w:val="00810B50"/>
    <w:rsid w:val="00853D8E"/>
    <w:rsid w:val="00854EBC"/>
    <w:rsid w:val="00BA694C"/>
    <w:rsid w:val="00CA1F73"/>
    <w:rsid w:val="00DC76EB"/>
    <w:rsid w:val="00DF2809"/>
    <w:rsid w:val="00E35603"/>
    <w:rsid w:val="00EC525E"/>
    <w:rsid w:val="00FE123B"/>
    <w:rsid w:val="00FE3FC2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18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eanchristophermed.tria@connect.qut.edu.au" TargetMode="External"/><Relationship Id="rId6" Type="http://schemas.openxmlformats.org/officeDocument/2006/relationships/hyperlink" Target="mailto:seanchristophermed.tria@connect.qut.edu.au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B8FE3-463E-F744-8FC7-5DCD912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Tria</dc:creator>
  <cp:keywords/>
  <dc:description/>
  <cp:lastModifiedBy>Sean Tria</cp:lastModifiedBy>
  <cp:revision>8</cp:revision>
  <dcterms:created xsi:type="dcterms:W3CDTF">2017-10-07T11:16:00Z</dcterms:created>
  <dcterms:modified xsi:type="dcterms:W3CDTF">2017-10-09T14:45:00Z</dcterms:modified>
</cp:coreProperties>
</file>